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D011E" w14:textId="25609EFB" w:rsidR="00086836" w:rsidRPr="00046203" w:rsidRDefault="00E56FE9" w:rsidP="006F1907">
      <w:pPr>
        <w:rPr>
          <w:rFonts w:ascii="Times New Roman" w:hAnsi="Times New Roman" w:cs="Times New Roman"/>
          <w:sz w:val="24"/>
          <w:szCs w:val="24"/>
        </w:rPr>
      </w:pPr>
      <w:r w:rsidRPr="00E56FE9">
        <w:rPr>
          <w:rFonts w:ascii="Times New Roman" w:hAnsi="Times New Roman" w:cs="Times New Roman"/>
          <w:sz w:val="24"/>
          <w:szCs w:val="24"/>
        </w:rPr>
        <w:t xml:space="preserve">Supplementary </w:t>
      </w:r>
      <w:bookmarkStart w:id="0" w:name="_GoBack"/>
      <w:bookmarkEnd w:id="0"/>
      <w:r w:rsidRPr="00E56FE9">
        <w:rPr>
          <w:rFonts w:ascii="Times New Roman" w:hAnsi="Times New Roman" w:cs="Times New Roman"/>
          <w:sz w:val="24"/>
          <w:szCs w:val="24"/>
        </w:rPr>
        <w:t>Table S1</w:t>
      </w:r>
    </w:p>
    <w:p w14:paraId="3DE7C111" w14:textId="0076F10D" w:rsidR="000D594B" w:rsidRPr="00046203" w:rsidRDefault="0026552A" w:rsidP="006F1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 w:rsidRPr="0026552A">
        <w:rPr>
          <w:rFonts w:ascii="Times New Roman" w:hAnsi="Times New Roman" w:cs="Times New Roman"/>
          <w:sz w:val="24"/>
          <w:szCs w:val="24"/>
        </w:rPr>
        <w:t>ntravoxel incoherent motion imaging</w:t>
      </w:r>
      <w:r w:rsidR="000D594B" w:rsidRPr="00046203">
        <w:rPr>
          <w:rFonts w:ascii="Times New Roman" w:hAnsi="Times New Roman" w:cs="Times New Roman"/>
          <w:sz w:val="24"/>
          <w:szCs w:val="24"/>
        </w:rPr>
        <w:t xml:space="preserve"> parameter values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993"/>
        <w:gridCol w:w="992"/>
        <w:gridCol w:w="992"/>
        <w:gridCol w:w="992"/>
      </w:tblGrid>
      <w:tr w:rsidR="002121F2" w:rsidRPr="00046203" w14:paraId="1B260394" w14:textId="77777777" w:rsidTr="005A6E83">
        <w:trPr>
          <w:trHeight w:val="285"/>
        </w:trPr>
        <w:tc>
          <w:tcPr>
            <w:tcW w:w="2943" w:type="dxa"/>
            <w:gridSpan w:val="2"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7EE66DA8" w14:textId="77777777" w:rsidR="002121F2" w:rsidRPr="00046203" w:rsidRDefault="002121F2" w:rsidP="00167CB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09C6FB" w14:textId="77777777" w:rsidR="002121F2" w:rsidRPr="0026552A" w:rsidRDefault="002121F2" w:rsidP="00167CB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52A">
              <w:rPr>
                <w:rFonts w:ascii="Times New Roman" w:hAnsi="Times New Roman" w:cs="Times New Roman"/>
                <w:b/>
                <w:sz w:val="24"/>
                <w:szCs w:val="24"/>
              </w:rPr>
              <w:t>S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237C40" w14:textId="77777777" w:rsidR="002121F2" w:rsidRPr="0026552A" w:rsidRDefault="002121F2" w:rsidP="00167CB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52A">
              <w:rPr>
                <w:rFonts w:ascii="Times New Roman" w:hAnsi="Times New Roman" w:cs="Times New Roman"/>
                <w:b/>
                <w:sz w:val="24"/>
                <w:szCs w:val="24"/>
              </w:rPr>
              <w:t>S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6280C2" w14:textId="77777777" w:rsidR="002121F2" w:rsidRPr="0026552A" w:rsidRDefault="002121F2" w:rsidP="00167CB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52A">
              <w:rPr>
                <w:rFonts w:ascii="Times New Roman" w:hAnsi="Times New Roman" w:cs="Times New Roman"/>
                <w:b/>
                <w:sz w:val="24"/>
                <w:szCs w:val="24"/>
              </w:rPr>
              <w:t>S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48F286B1" w14:textId="77777777" w:rsidR="002121F2" w:rsidRPr="0026552A" w:rsidRDefault="002121F2" w:rsidP="00167CB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52A">
              <w:rPr>
                <w:rFonts w:ascii="Times New Roman" w:hAnsi="Times New Roman" w:cs="Times New Roman"/>
                <w:b/>
                <w:sz w:val="24"/>
                <w:szCs w:val="24"/>
              </w:rPr>
              <w:t>S8</w:t>
            </w:r>
          </w:p>
        </w:tc>
      </w:tr>
      <w:tr w:rsidR="00E721B9" w:rsidRPr="00046203" w14:paraId="784177A5" w14:textId="77777777" w:rsidTr="00173F62">
        <w:trPr>
          <w:trHeight w:val="1840"/>
        </w:trPr>
        <w:tc>
          <w:tcPr>
            <w:tcW w:w="1668" w:type="dxa"/>
            <w:vMerge w:val="restart"/>
            <w:tcBorders>
              <w:right w:val="dotted" w:sz="4" w:space="0" w:color="auto"/>
            </w:tcBorders>
            <w:noWrap/>
            <w:vAlign w:val="center"/>
          </w:tcPr>
          <w:p w14:paraId="1C63FEFD" w14:textId="77777777" w:rsidR="00E721B9" w:rsidRPr="00046203" w:rsidRDefault="00E721B9" w:rsidP="001C4A51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</w:p>
          <w:p w14:paraId="4339E88E" w14:textId="77777777" w:rsidR="00E721B9" w:rsidRPr="00046203" w:rsidRDefault="00E721B9" w:rsidP="001C4A51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203">
              <w:rPr>
                <w:rFonts w:ascii="Times New Roman" w:hAnsi="Times New Roman" w:cs="Times New Roman"/>
                <w:sz w:val="24"/>
                <w:szCs w:val="24"/>
              </w:rPr>
              <w:t>(×10</w:t>
            </w:r>
            <w:r w:rsidRPr="000462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046203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Pr="000462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46203">
              <w:rPr>
                <w:rFonts w:ascii="Times New Roman" w:hAnsi="Times New Roman" w:cs="Times New Roman"/>
                <w:sz w:val="24"/>
                <w:szCs w:val="24"/>
              </w:rPr>
              <w:t>/s)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3D59E105" w14:textId="77777777" w:rsidR="00E721B9" w:rsidRPr="00046203" w:rsidRDefault="00E721B9" w:rsidP="00167CB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>Fontan</w:t>
            </w:r>
            <w:r>
              <w:t xml:space="preserve"> </w:t>
            </w:r>
            <w:r w:rsidRPr="00BC7B30">
              <w:t>1</w:t>
            </w:r>
          </w:p>
          <w:p w14:paraId="220A762B" w14:textId="77777777" w:rsidR="00E721B9" w:rsidRPr="00046203" w:rsidRDefault="00E721B9" w:rsidP="00167CB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>Fontan</w:t>
            </w:r>
            <w:r>
              <w:t xml:space="preserve"> </w:t>
            </w:r>
            <w:r w:rsidRPr="00BC7B30">
              <w:t>2</w:t>
            </w:r>
          </w:p>
          <w:p w14:paraId="22C05D94" w14:textId="77777777" w:rsidR="00E721B9" w:rsidRPr="00046203" w:rsidRDefault="00E721B9" w:rsidP="00167CB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>Fontan</w:t>
            </w:r>
            <w:r>
              <w:t xml:space="preserve"> </w:t>
            </w:r>
            <w:r w:rsidRPr="00BC7B30">
              <w:t>3</w:t>
            </w:r>
          </w:p>
          <w:p w14:paraId="5C68FCD6" w14:textId="77777777" w:rsidR="00E721B9" w:rsidRPr="00046203" w:rsidRDefault="00E721B9" w:rsidP="00167CB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>Fontan</w:t>
            </w:r>
            <w:r>
              <w:t xml:space="preserve"> </w:t>
            </w:r>
            <w:r w:rsidRPr="00BC7B30">
              <w:t>4</w:t>
            </w:r>
          </w:p>
          <w:p w14:paraId="1F9B75B7" w14:textId="42B88B83" w:rsidR="00E721B9" w:rsidRPr="00046203" w:rsidRDefault="00E721B9" w:rsidP="00167CB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>Fontan</w:t>
            </w:r>
            <w:r>
              <w:t xml:space="preserve"> </w:t>
            </w:r>
            <w:r w:rsidRPr="00BC7B30">
              <w:t>5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nil"/>
            </w:tcBorders>
            <w:noWrap/>
          </w:tcPr>
          <w:p w14:paraId="38F280B0" w14:textId="77777777" w:rsidR="00E721B9" w:rsidRPr="00046203" w:rsidRDefault="00E721B9" w:rsidP="00A0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1.0 </w:t>
            </w:r>
          </w:p>
          <w:p w14:paraId="49532559" w14:textId="77777777" w:rsidR="00E721B9" w:rsidRPr="00046203" w:rsidRDefault="00E721B9" w:rsidP="00A9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1.1 </w:t>
            </w:r>
          </w:p>
          <w:p w14:paraId="1CBB33C4" w14:textId="77777777" w:rsidR="00E721B9" w:rsidRPr="00046203" w:rsidRDefault="00E721B9" w:rsidP="00A9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0.9 </w:t>
            </w:r>
          </w:p>
          <w:p w14:paraId="774A5739" w14:textId="77777777" w:rsidR="00E721B9" w:rsidRPr="00046203" w:rsidRDefault="00E721B9" w:rsidP="00A9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1.3 </w:t>
            </w:r>
          </w:p>
          <w:p w14:paraId="29FFB710" w14:textId="7A0110C7" w:rsidR="00E721B9" w:rsidRPr="00046203" w:rsidRDefault="00E721B9" w:rsidP="00A9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1.0 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  <w:noWrap/>
          </w:tcPr>
          <w:p w14:paraId="666F8F60" w14:textId="77777777" w:rsidR="00E721B9" w:rsidRPr="00046203" w:rsidRDefault="00E721B9" w:rsidP="00A9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1.1 </w:t>
            </w:r>
          </w:p>
          <w:p w14:paraId="434AE25B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1.1 </w:t>
            </w:r>
          </w:p>
          <w:p w14:paraId="06C37F89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1.0 </w:t>
            </w:r>
          </w:p>
          <w:p w14:paraId="75907E0C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0.9 </w:t>
            </w:r>
          </w:p>
          <w:p w14:paraId="521EA286" w14:textId="4340841A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1.1 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  <w:noWrap/>
          </w:tcPr>
          <w:p w14:paraId="7D9CFB6C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1.1 </w:t>
            </w:r>
          </w:p>
          <w:p w14:paraId="14E5F65B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1.1 </w:t>
            </w:r>
          </w:p>
          <w:p w14:paraId="6D69EBFE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1.1 </w:t>
            </w:r>
          </w:p>
          <w:p w14:paraId="51768BDA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1.0 </w:t>
            </w:r>
          </w:p>
          <w:p w14:paraId="7C4DD3FB" w14:textId="4BE008D5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1.0 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</w:tcBorders>
            <w:noWrap/>
          </w:tcPr>
          <w:p w14:paraId="7BBB4FC3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1.1 </w:t>
            </w:r>
          </w:p>
          <w:p w14:paraId="2F002BD0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1.2 </w:t>
            </w:r>
          </w:p>
          <w:p w14:paraId="2868787E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1.1 </w:t>
            </w:r>
          </w:p>
          <w:p w14:paraId="427BB89D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1.2 </w:t>
            </w:r>
          </w:p>
          <w:p w14:paraId="50CA3433" w14:textId="1F66374E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0">
              <w:t xml:space="preserve">1.1 </w:t>
            </w:r>
          </w:p>
        </w:tc>
      </w:tr>
      <w:tr w:rsidR="00E721B9" w:rsidRPr="00046203" w14:paraId="786971BE" w14:textId="77777777" w:rsidTr="00173F62">
        <w:trPr>
          <w:trHeight w:val="1469"/>
        </w:trPr>
        <w:tc>
          <w:tcPr>
            <w:tcW w:w="1668" w:type="dxa"/>
            <w:vMerge/>
            <w:tcBorders>
              <w:right w:val="dotted" w:sz="4" w:space="0" w:color="auto"/>
            </w:tcBorders>
            <w:noWrap/>
            <w:vAlign w:val="center"/>
          </w:tcPr>
          <w:p w14:paraId="0D5083E9" w14:textId="77777777" w:rsidR="00E721B9" w:rsidRPr="00046203" w:rsidRDefault="00E721B9" w:rsidP="006B1A4A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14:paraId="03654409" w14:textId="77777777" w:rsidR="00E721B9" w:rsidRPr="00046203" w:rsidRDefault="00E721B9" w:rsidP="00E721B9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9">
              <w:t>Control 1</w:t>
            </w:r>
          </w:p>
          <w:p w14:paraId="5EEFAE9C" w14:textId="77777777" w:rsidR="00E721B9" w:rsidRPr="00046203" w:rsidRDefault="00E721B9" w:rsidP="00E721B9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9">
              <w:t>Control 2</w:t>
            </w:r>
          </w:p>
          <w:p w14:paraId="2C0A905B" w14:textId="77777777" w:rsidR="00E721B9" w:rsidRPr="00046203" w:rsidRDefault="00E721B9" w:rsidP="00E721B9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9">
              <w:t>Control 3</w:t>
            </w:r>
          </w:p>
          <w:p w14:paraId="64E145E7" w14:textId="2C50CC4D" w:rsidR="00E721B9" w:rsidRPr="00BC7B30" w:rsidRDefault="00E721B9" w:rsidP="00E721B9">
            <w:pPr>
              <w:tabs>
                <w:tab w:val="left" w:pos="916"/>
              </w:tabs>
              <w:jc w:val="center"/>
            </w:pPr>
            <w:r w:rsidRPr="00141679">
              <w:t>Control 4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nil"/>
            </w:tcBorders>
            <w:noWrap/>
          </w:tcPr>
          <w:p w14:paraId="5CBE8D2D" w14:textId="77777777" w:rsidR="00E721B9" w:rsidRPr="00046203" w:rsidRDefault="00E721B9" w:rsidP="00E7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9">
              <w:t xml:space="preserve">1.5 </w:t>
            </w:r>
          </w:p>
          <w:p w14:paraId="153ADF20" w14:textId="77777777" w:rsidR="00E721B9" w:rsidRPr="00046203" w:rsidRDefault="00E721B9" w:rsidP="00E7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9">
              <w:t xml:space="preserve">1.1 </w:t>
            </w:r>
          </w:p>
          <w:p w14:paraId="0E8E980F" w14:textId="77777777" w:rsidR="00E721B9" w:rsidRPr="00046203" w:rsidRDefault="00E721B9" w:rsidP="00E7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9">
              <w:t xml:space="preserve">1.1 </w:t>
            </w:r>
          </w:p>
          <w:p w14:paraId="31439AF7" w14:textId="0F6C2B3A" w:rsidR="00E721B9" w:rsidRPr="00BC7B30" w:rsidRDefault="00E721B9" w:rsidP="00E721B9">
            <w:pPr>
              <w:jc w:val="center"/>
            </w:pPr>
            <w:r w:rsidRPr="00141679">
              <w:t xml:space="preserve">1.0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nil"/>
            </w:tcBorders>
            <w:noWrap/>
          </w:tcPr>
          <w:p w14:paraId="4DCA344D" w14:textId="77777777" w:rsidR="00E721B9" w:rsidRPr="00046203" w:rsidRDefault="00E721B9" w:rsidP="00E7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9">
              <w:t xml:space="preserve">1.4 </w:t>
            </w:r>
          </w:p>
          <w:p w14:paraId="61454111" w14:textId="77777777" w:rsidR="00E721B9" w:rsidRPr="00046203" w:rsidRDefault="00E721B9" w:rsidP="00E7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9">
              <w:t xml:space="preserve">1.1 </w:t>
            </w:r>
          </w:p>
          <w:p w14:paraId="38DE13E0" w14:textId="77777777" w:rsidR="00E721B9" w:rsidRPr="00046203" w:rsidRDefault="00E721B9" w:rsidP="00E7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9">
              <w:t xml:space="preserve">1.1 </w:t>
            </w:r>
          </w:p>
          <w:p w14:paraId="099CCCBA" w14:textId="3AAD4507" w:rsidR="00E721B9" w:rsidRPr="00BC7B30" w:rsidRDefault="00E721B9" w:rsidP="00E721B9">
            <w:pPr>
              <w:jc w:val="center"/>
            </w:pPr>
            <w:r w:rsidRPr="00141679">
              <w:t xml:space="preserve">1.2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nil"/>
            </w:tcBorders>
            <w:noWrap/>
          </w:tcPr>
          <w:p w14:paraId="0DB1653B" w14:textId="77777777" w:rsidR="00E721B9" w:rsidRPr="00046203" w:rsidRDefault="00E721B9" w:rsidP="00E7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9">
              <w:t xml:space="preserve">1.6 </w:t>
            </w:r>
          </w:p>
          <w:p w14:paraId="69854A38" w14:textId="77777777" w:rsidR="00E721B9" w:rsidRPr="00046203" w:rsidRDefault="00E721B9" w:rsidP="00E7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9">
              <w:t xml:space="preserve">1.1 </w:t>
            </w:r>
          </w:p>
          <w:p w14:paraId="397D329E" w14:textId="77777777" w:rsidR="00E721B9" w:rsidRPr="00046203" w:rsidRDefault="00E721B9" w:rsidP="00E7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9">
              <w:t xml:space="preserve">1.3 </w:t>
            </w:r>
          </w:p>
          <w:p w14:paraId="5F66AAA0" w14:textId="130B9CEF" w:rsidR="00E721B9" w:rsidRPr="00BC7B30" w:rsidRDefault="00E721B9" w:rsidP="00E721B9">
            <w:pPr>
              <w:jc w:val="center"/>
            </w:pPr>
            <w:r w:rsidRPr="00141679">
              <w:t xml:space="preserve">1.6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noWrap/>
          </w:tcPr>
          <w:p w14:paraId="16C48293" w14:textId="77777777" w:rsidR="00E721B9" w:rsidRPr="00046203" w:rsidRDefault="00E721B9" w:rsidP="00E7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9">
              <w:t xml:space="preserve">1.3 </w:t>
            </w:r>
          </w:p>
          <w:p w14:paraId="0BD1F508" w14:textId="77777777" w:rsidR="00E721B9" w:rsidRPr="00046203" w:rsidRDefault="00E721B9" w:rsidP="00E7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9">
              <w:t xml:space="preserve">1.1 </w:t>
            </w:r>
          </w:p>
          <w:p w14:paraId="10B1ED28" w14:textId="77777777" w:rsidR="00E721B9" w:rsidRPr="00046203" w:rsidRDefault="00E721B9" w:rsidP="00E7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9">
              <w:t xml:space="preserve">1.0 </w:t>
            </w:r>
          </w:p>
          <w:p w14:paraId="00AC98AA" w14:textId="14E3C251" w:rsidR="00E721B9" w:rsidRPr="00BC7B30" w:rsidRDefault="00E721B9" w:rsidP="00E721B9">
            <w:pPr>
              <w:jc w:val="center"/>
            </w:pPr>
            <w:r w:rsidRPr="00141679">
              <w:t xml:space="preserve">1.4 </w:t>
            </w:r>
          </w:p>
        </w:tc>
      </w:tr>
      <w:tr w:rsidR="00E721B9" w:rsidRPr="00046203" w14:paraId="46640F3F" w14:textId="77777777" w:rsidTr="00173F62">
        <w:trPr>
          <w:trHeight w:val="1843"/>
        </w:trPr>
        <w:tc>
          <w:tcPr>
            <w:tcW w:w="166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EF1A6B7" w14:textId="77777777" w:rsidR="00E721B9" w:rsidRPr="00046203" w:rsidRDefault="00E721B9" w:rsidP="006B1A4A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*</w:t>
            </w:r>
          </w:p>
          <w:p w14:paraId="579599B7" w14:textId="77777777" w:rsidR="00E721B9" w:rsidRPr="00046203" w:rsidRDefault="00E721B9" w:rsidP="006B1A4A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203">
              <w:rPr>
                <w:rFonts w:ascii="Times New Roman" w:hAnsi="Times New Roman" w:cs="Times New Roman"/>
                <w:sz w:val="24"/>
                <w:szCs w:val="24"/>
              </w:rPr>
              <w:t>(×10</w:t>
            </w:r>
            <w:r w:rsidRPr="000462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046203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Pr="000462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46203">
              <w:rPr>
                <w:rFonts w:ascii="Times New Roman" w:hAnsi="Times New Roman" w:cs="Times New Roman"/>
                <w:sz w:val="24"/>
                <w:szCs w:val="24"/>
              </w:rPr>
              <w:t>/s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A2B4FF3" w14:textId="77777777" w:rsidR="00E721B9" w:rsidRPr="00046203" w:rsidRDefault="00E721B9" w:rsidP="00167CB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8D">
              <w:t>Fontan</w:t>
            </w:r>
            <w:r>
              <w:t xml:space="preserve"> </w:t>
            </w:r>
            <w:r w:rsidRPr="00D7528D">
              <w:t>1</w:t>
            </w:r>
          </w:p>
          <w:p w14:paraId="3EB52F20" w14:textId="77777777" w:rsidR="00E721B9" w:rsidRPr="00046203" w:rsidRDefault="00E721B9" w:rsidP="00167CB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8D">
              <w:t>Fontan</w:t>
            </w:r>
            <w:r>
              <w:t xml:space="preserve"> </w:t>
            </w:r>
            <w:r w:rsidRPr="00D7528D">
              <w:t>2</w:t>
            </w:r>
          </w:p>
          <w:p w14:paraId="6F7CE66E" w14:textId="77777777" w:rsidR="00E721B9" w:rsidRPr="00046203" w:rsidRDefault="00E721B9" w:rsidP="00167CB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8D">
              <w:t>Fontan</w:t>
            </w:r>
            <w:r>
              <w:t xml:space="preserve"> </w:t>
            </w:r>
            <w:r w:rsidRPr="00D7528D">
              <w:t>3</w:t>
            </w:r>
          </w:p>
          <w:p w14:paraId="7401A859" w14:textId="77777777" w:rsidR="00E721B9" w:rsidRPr="00046203" w:rsidRDefault="00E721B9" w:rsidP="00AB2860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60">
              <w:t>Fontan 4</w:t>
            </w:r>
          </w:p>
          <w:p w14:paraId="2136D627" w14:textId="7EA4620D" w:rsidR="00E721B9" w:rsidRPr="00046203" w:rsidRDefault="00E721B9" w:rsidP="00AB2860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60">
              <w:t>Fontan 5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14:paraId="259786C1" w14:textId="77777777" w:rsidR="00E721B9" w:rsidRPr="00046203" w:rsidRDefault="00E721B9" w:rsidP="00A9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8D">
              <w:t xml:space="preserve">39.6 </w:t>
            </w:r>
          </w:p>
          <w:p w14:paraId="75C9A41D" w14:textId="77777777" w:rsidR="00E721B9" w:rsidRPr="00046203" w:rsidRDefault="00E721B9" w:rsidP="00A9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8D">
              <w:t xml:space="preserve">8.6 </w:t>
            </w:r>
          </w:p>
          <w:p w14:paraId="413DB227" w14:textId="77777777" w:rsidR="00E721B9" w:rsidRPr="00046203" w:rsidRDefault="00E721B9" w:rsidP="00A9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8D">
              <w:t xml:space="preserve">11.2 </w:t>
            </w:r>
          </w:p>
          <w:p w14:paraId="34F3615E" w14:textId="77777777" w:rsidR="00E721B9" w:rsidRPr="00046203" w:rsidRDefault="00E721B9" w:rsidP="00AB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60">
              <w:t xml:space="preserve">10.4 </w:t>
            </w:r>
          </w:p>
          <w:p w14:paraId="4FC25362" w14:textId="77EB14B5" w:rsidR="00E721B9" w:rsidRPr="00046203" w:rsidRDefault="00E721B9" w:rsidP="00AB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60">
              <w:t xml:space="preserve">56.0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14:paraId="253139D0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8D">
              <w:t xml:space="preserve">8.5 </w:t>
            </w:r>
          </w:p>
          <w:p w14:paraId="1A733D06" w14:textId="77777777" w:rsidR="00E721B9" w:rsidRPr="00046203" w:rsidRDefault="00E721B9" w:rsidP="002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8D">
              <w:t xml:space="preserve">6.9 </w:t>
            </w:r>
          </w:p>
          <w:p w14:paraId="3F045259" w14:textId="77777777" w:rsidR="00E721B9" w:rsidRPr="00046203" w:rsidRDefault="00E721B9" w:rsidP="002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8D">
              <w:t xml:space="preserve">14.6 </w:t>
            </w:r>
          </w:p>
          <w:p w14:paraId="2E73315A" w14:textId="77777777" w:rsidR="00E721B9" w:rsidRPr="00046203" w:rsidRDefault="00E721B9" w:rsidP="00AB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60">
              <w:t xml:space="preserve">9.9 </w:t>
            </w:r>
          </w:p>
          <w:p w14:paraId="6D05BFCC" w14:textId="14391407" w:rsidR="00E721B9" w:rsidRPr="00046203" w:rsidRDefault="00E721B9" w:rsidP="00AB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60">
              <w:t xml:space="preserve">32.3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14:paraId="2319FED5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8D">
              <w:t xml:space="preserve">25.9 </w:t>
            </w:r>
          </w:p>
          <w:p w14:paraId="2496CAE6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8D">
              <w:t xml:space="preserve">29.4 </w:t>
            </w:r>
          </w:p>
          <w:p w14:paraId="6BEC8656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8D">
              <w:t xml:space="preserve">9.8 </w:t>
            </w:r>
          </w:p>
          <w:p w14:paraId="31E6429E" w14:textId="77777777" w:rsidR="00E721B9" w:rsidRPr="00046203" w:rsidRDefault="00E721B9" w:rsidP="00AB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60">
              <w:t xml:space="preserve">6.9 </w:t>
            </w:r>
          </w:p>
          <w:p w14:paraId="109BF637" w14:textId="69967360" w:rsidR="00E721B9" w:rsidRPr="00046203" w:rsidRDefault="00E721B9" w:rsidP="00AB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60">
              <w:t xml:space="preserve">26.5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14:paraId="7F245FF3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8D">
              <w:t xml:space="preserve">9.3 </w:t>
            </w:r>
          </w:p>
          <w:p w14:paraId="20B657FB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8D">
              <w:t xml:space="preserve">11.8 </w:t>
            </w:r>
          </w:p>
          <w:p w14:paraId="191DC90A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8D">
              <w:t xml:space="preserve">12.6 </w:t>
            </w:r>
          </w:p>
          <w:p w14:paraId="0F691399" w14:textId="77777777" w:rsidR="00E721B9" w:rsidRPr="00046203" w:rsidRDefault="00E721B9" w:rsidP="00AB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60">
              <w:t xml:space="preserve">262.0 </w:t>
            </w:r>
          </w:p>
          <w:p w14:paraId="4A414E42" w14:textId="4D21923F" w:rsidR="00E721B9" w:rsidRPr="00046203" w:rsidRDefault="00E721B9" w:rsidP="00AB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60">
              <w:t xml:space="preserve">24.2 </w:t>
            </w:r>
          </w:p>
        </w:tc>
      </w:tr>
      <w:tr w:rsidR="00E721B9" w:rsidRPr="00046203" w14:paraId="7D31DBA9" w14:textId="77777777" w:rsidTr="00173F62">
        <w:trPr>
          <w:trHeight w:val="1469"/>
        </w:trPr>
        <w:tc>
          <w:tcPr>
            <w:tcW w:w="166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24D234C8" w14:textId="77777777" w:rsidR="00E721B9" w:rsidRPr="00046203" w:rsidRDefault="00E721B9" w:rsidP="00AB2860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14:paraId="4A7F125D" w14:textId="77777777" w:rsidR="00E721B9" w:rsidRPr="00D7528D" w:rsidRDefault="00E721B9" w:rsidP="00AB2860">
            <w:pPr>
              <w:tabs>
                <w:tab w:val="left" w:pos="916"/>
              </w:tabs>
              <w:jc w:val="center"/>
            </w:pPr>
            <w:r w:rsidRPr="00154139">
              <w:t>Control 1</w:t>
            </w:r>
          </w:p>
          <w:p w14:paraId="1959FBA6" w14:textId="77777777" w:rsidR="00E721B9" w:rsidRPr="00D7528D" w:rsidRDefault="00E721B9" w:rsidP="00AB2860">
            <w:pPr>
              <w:tabs>
                <w:tab w:val="left" w:pos="916"/>
              </w:tabs>
              <w:jc w:val="center"/>
            </w:pPr>
            <w:r w:rsidRPr="00154139">
              <w:t>Control 2</w:t>
            </w:r>
          </w:p>
          <w:p w14:paraId="41246F2A" w14:textId="77777777" w:rsidR="00E721B9" w:rsidRPr="00D7528D" w:rsidRDefault="00E721B9" w:rsidP="00AB2860">
            <w:pPr>
              <w:tabs>
                <w:tab w:val="left" w:pos="916"/>
              </w:tabs>
              <w:jc w:val="center"/>
            </w:pPr>
            <w:r w:rsidRPr="00154139">
              <w:t>Control 3</w:t>
            </w:r>
          </w:p>
          <w:p w14:paraId="2F3FA736" w14:textId="2DC983F0" w:rsidR="00E721B9" w:rsidRPr="00D7528D" w:rsidRDefault="00E721B9" w:rsidP="00AB2860">
            <w:pPr>
              <w:tabs>
                <w:tab w:val="left" w:pos="916"/>
              </w:tabs>
              <w:jc w:val="center"/>
            </w:pPr>
            <w:r w:rsidRPr="00154139">
              <w:t>Control 4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nil"/>
            </w:tcBorders>
            <w:noWrap/>
          </w:tcPr>
          <w:p w14:paraId="558C086C" w14:textId="77777777" w:rsidR="00E721B9" w:rsidRPr="00D7528D" w:rsidRDefault="00E721B9" w:rsidP="00AB2860">
            <w:pPr>
              <w:jc w:val="center"/>
            </w:pPr>
            <w:r w:rsidRPr="00B819D8">
              <w:t xml:space="preserve">105.8 </w:t>
            </w:r>
          </w:p>
          <w:p w14:paraId="4A3D3482" w14:textId="77777777" w:rsidR="00E721B9" w:rsidRPr="00D7528D" w:rsidRDefault="00E721B9" w:rsidP="00AB2860">
            <w:pPr>
              <w:jc w:val="center"/>
            </w:pPr>
            <w:r w:rsidRPr="00B819D8">
              <w:t xml:space="preserve">75.6 </w:t>
            </w:r>
          </w:p>
          <w:p w14:paraId="081B3835" w14:textId="77777777" w:rsidR="00E721B9" w:rsidRPr="00D7528D" w:rsidRDefault="00E721B9" w:rsidP="00AB2860">
            <w:pPr>
              <w:jc w:val="center"/>
            </w:pPr>
            <w:r w:rsidRPr="00B819D8">
              <w:t xml:space="preserve">126.2 </w:t>
            </w:r>
          </w:p>
          <w:p w14:paraId="37FE9231" w14:textId="17480400" w:rsidR="00E721B9" w:rsidRPr="00D7528D" w:rsidRDefault="00E721B9" w:rsidP="00AB2860">
            <w:pPr>
              <w:jc w:val="center"/>
            </w:pPr>
            <w:r w:rsidRPr="00B819D8">
              <w:t xml:space="preserve">84.7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nil"/>
            </w:tcBorders>
            <w:noWrap/>
          </w:tcPr>
          <w:p w14:paraId="4DADE6AA" w14:textId="77777777" w:rsidR="00E721B9" w:rsidRPr="00D7528D" w:rsidRDefault="00E721B9" w:rsidP="00AB2860">
            <w:pPr>
              <w:jc w:val="center"/>
            </w:pPr>
            <w:r w:rsidRPr="00B819D8">
              <w:t xml:space="preserve">122.7 </w:t>
            </w:r>
          </w:p>
          <w:p w14:paraId="31BF9DC0" w14:textId="77777777" w:rsidR="00E721B9" w:rsidRPr="00D7528D" w:rsidRDefault="00E721B9" w:rsidP="00AB2860">
            <w:pPr>
              <w:jc w:val="center"/>
            </w:pPr>
            <w:r w:rsidRPr="00B819D8">
              <w:t xml:space="preserve">145.4 </w:t>
            </w:r>
          </w:p>
          <w:p w14:paraId="0CCA502A" w14:textId="77777777" w:rsidR="00E721B9" w:rsidRPr="00D7528D" w:rsidRDefault="00E721B9" w:rsidP="00AB2860">
            <w:pPr>
              <w:jc w:val="center"/>
            </w:pPr>
            <w:r w:rsidRPr="00B819D8">
              <w:t xml:space="preserve">101.2 </w:t>
            </w:r>
          </w:p>
          <w:p w14:paraId="3C3B37E5" w14:textId="487211E1" w:rsidR="00E721B9" w:rsidRPr="00D7528D" w:rsidRDefault="00E721B9" w:rsidP="00AB2860">
            <w:pPr>
              <w:jc w:val="center"/>
            </w:pPr>
            <w:r w:rsidRPr="00B819D8">
              <w:t xml:space="preserve">109.5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nil"/>
            </w:tcBorders>
            <w:noWrap/>
          </w:tcPr>
          <w:p w14:paraId="1B54B3BD" w14:textId="77777777" w:rsidR="00E721B9" w:rsidRPr="00D7528D" w:rsidRDefault="00E721B9" w:rsidP="00AB2860">
            <w:pPr>
              <w:jc w:val="center"/>
            </w:pPr>
            <w:r w:rsidRPr="00B819D8">
              <w:t xml:space="preserve">48.4 </w:t>
            </w:r>
          </w:p>
          <w:p w14:paraId="1F935CE5" w14:textId="77777777" w:rsidR="00E721B9" w:rsidRPr="00D7528D" w:rsidRDefault="00E721B9" w:rsidP="00AB2860">
            <w:pPr>
              <w:jc w:val="center"/>
            </w:pPr>
            <w:r w:rsidRPr="00B819D8">
              <w:t xml:space="preserve">75.6 </w:t>
            </w:r>
          </w:p>
          <w:p w14:paraId="1CCE5C2C" w14:textId="77777777" w:rsidR="00E721B9" w:rsidRPr="00D7528D" w:rsidRDefault="00E721B9" w:rsidP="00AB2860">
            <w:pPr>
              <w:jc w:val="center"/>
            </w:pPr>
            <w:r w:rsidRPr="00B819D8">
              <w:t xml:space="preserve">111.6 </w:t>
            </w:r>
          </w:p>
          <w:p w14:paraId="46DC1AB7" w14:textId="33B2B271" w:rsidR="00E721B9" w:rsidRPr="00D7528D" w:rsidRDefault="00E721B9" w:rsidP="00AB2860">
            <w:pPr>
              <w:jc w:val="center"/>
            </w:pPr>
            <w:r w:rsidRPr="00B819D8">
              <w:t xml:space="preserve">174.1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noWrap/>
          </w:tcPr>
          <w:p w14:paraId="0C42E62F" w14:textId="77777777" w:rsidR="00E721B9" w:rsidRPr="00D7528D" w:rsidRDefault="00E721B9" w:rsidP="00AB2860">
            <w:pPr>
              <w:jc w:val="center"/>
            </w:pPr>
            <w:r w:rsidRPr="00B819D8">
              <w:t xml:space="preserve">77.2 </w:t>
            </w:r>
          </w:p>
          <w:p w14:paraId="79C4B212" w14:textId="77777777" w:rsidR="00E721B9" w:rsidRPr="00D7528D" w:rsidRDefault="00E721B9" w:rsidP="00AB2860">
            <w:pPr>
              <w:jc w:val="center"/>
            </w:pPr>
            <w:r w:rsidRPr="00B819D8">
              <w:t xml:space="preserve">145.4 </w:t>
            </w:r>
          </w:p>
          <w:p w14:paraId="6DF1912E" w14:textId="77777777" w:rsidR="00E721B9" w:rsidRPr="00D7528D" w:rsidRDefault="00E721B9" w:rsidP="00AB2860">
            <w:pPr>
              <w:jc w:val="center"/>
            </w:pPr>
            <w:r w:rsidRPr="00B819D8">
              <w:t xml:space="preserve">80.2 </w:t>
            </w:r>
          </w:p>
          <w:p w14:paraId="04F9C61C" w14:textId="675B7570" w:rsidR="00E721B9" w:rsidRPr="00D7528D" w:rsidRDefault="00E721B9" w:rsidP="00AB2860">
            <w:pPr>
              <w:jc w:val="center"/>
            </w:pPr>
            <w:r w:rsidRPr="00B819D8">
              <w:t xml:space="preserve">227.5 </w:t>
            </w:r>
          </w:p>
        </w:tc>
      </w:tr>
      <w:tr w:rsidR="00E721B9" w:rsidRPr="00046203" w14:paraId="0B4AB0B3" w14:textId="77777777" w:rsidTr="00173F62">
        <w:trPr>
          <w:trHeight w:val="1840"/>
        </w:trPr>
        <w:tc>
          <w:tcPr>
            <w:tcW w:w="1668" w:type="dxa"/>
            <w:vMerge w:val="restart"/>
            <w:tcBorders>
              <w:top w:val="single" w:sz="4" w:space="0" w:color="auto"/>
              <w:right w:val="dotted" w:sz="4" w:space="0" w:color="auto"/>
            </w:tcBorders>
            <w:noWrap/>
            <w:vAlign w:val="center"/>
          </w:tcPr>
          <w:p w14:paraId="03F91628" w14:textId="77777777" w:rsidR="00E721B9" w:rsidRPr="00046203" w:rsidRDefault="00E721B9" w:rsidP="006B1A4A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2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</w:p>
          <w:p w14:paraId="42E1F3E6" w14:textId="05D3BF4C" w:rsidR="00E721B9" w:rsidRPr="00046203" w:rsidRDefault="00E721B9" w:rsidP="006B1A4A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203">
              <w:rPr>
                <w:rFonts w:ascii="Times New Roman" w:hAnsi="Times New Roman" w:cs="Times New Roman"/>
                <w:iCs/>
                <w:sz w:val="24"/>
                <w:szCs w:val="24"/>
              </w:rPr>
              <w:t>(%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3494A13" w14:textId="77777777" w:rsidR="00E721B9" w:rsidRPr="00046203" w:rsidRDefault="00E721B9" w:rsidP="00167CB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Fontan</w:t>
            </w:r>
            <w:r>
              <w:t xml:space="preserve"> </w:t>
            </w:r>
            <w:r w:rsidRPr="00B93E16">
              <w:t>1</w:t>
            </w:r>
          </w:p>
          <w:p w14:paraId="41519FF3" w14:textId="77777777" w:rsidR="00E721B9" w:rsidRPr="00046203" w:rsidRDefault="00E721B9" w:rsidP="00167CB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Fontan</w:t>
            </w:r>
            <w:r>
              <w:t xml:space="preserve"> </w:t>
            </w:r>
            <w:r w:rsidRPr="00B93E16">
              <w:t>2</w:t>
            </w:r>
          </w:p>
          <w:p w14:paraId="002D4D28" w14:textId="77777777" w:rsidR="00E721B9" w:rsidRPr="00046203" w:rsidRDefault="00E721B9" w:rsidP="00167CB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Fontan</w:t>
            </w:r>
            <w:r>
              <w:t xml:space="preserve"> </w:t>
            </w:r>
            <w:r w:rsidRPr="00B93E16">
              <w:t>3</w:t>
            </w:r>
          </w:p>
          <w:p w14:paraId="47636AE5" w14:textId="77777777" w:rsidR="00E721B9" w:rsidRPr="00046203" w:rsidRDefault="00E721B9" w:rsidP="00167CB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Fontan</w:t>
            </w:r>
            <w:r>
              <w:t xml:space="preserve"> </w:t>
            </w:r>
            <w:r w:rsidRPr="00B93E16">
              <w:t>4</w:t>
            </w:r>
          </w:p>
          <w:p w14:paraId="7156983E" w14:textId="4C08A850" w:rsidR="00E721B9" w:rsidRPr="00046203" w:rsidRDefault="00E721B9" w:rsidP="00AB2860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F7">
              <w:t>Fontan 5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</w:tcPr>
          <w:p w14:paraId="636A4A78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23</w:t>
            </w:r>
          </w:p>
          <w:p w14:paraId="27A2E179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17</w:t>
            </w:r>
          </w:p>
          <w:p w14:paraId="1C89D4D6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19</w:t>
            </w:r>
          </w:p>
          <w:p w14:paraId="29186EDE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18</w:t>
            </w:r>
          </w:p>
          <w:p w14:paraId="221B6CA0" w14:textId="29620FD8" w:rsidR="00E721B9" w:rsidRPr="00046203" w:rsidRDefault="00E721B9" w:rsidP="00AB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F7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14:paraId="3059F801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15</w:t>
            </w:r>
          </w:p>
          <w:p w14:paraId="495E52EB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6</w:t>
            </w:r>
          </w:p>
          <w:p w14:paraId="5535B8CE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8</w:t>
            </w:r>
          </w:p>
          <w:p w14:paraId="11F87793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20</w:t>
            </w:r>
          </w:p>
          <w:p w14:paraId="1122F165" w14:textId="0410083D" w:rsidR="00E721B9" w:rsidRPr="00046203" w:rsidRDefault="00E721B9" w:rsidP="00AB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F7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14:paraId="2139E6BA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24</w:t>
            </w:r>
          </w:p>
          <w:p w14:paraId="1187C3E8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12</w:t>
            </w:r>
          </w:p>
          <w:p w14:paraId="72ABA1C9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6</w:t>
            </w:r>
          </w:p>
          <w:p w14:paraId="7DBE1B19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18</w:t>
            </w:r>
          </w:p>
          <w:p w14:paraId="04937D2C" w14:textId="01227C9B" w:rsidR="00E721B9" w:rsidRPr="00046203" w:rsidRDefault="00E721B9" w:rsidP="00AB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F7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14:paraId="3A0AAF4B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6</w:t>
            </w:r>
          </w:p>
          <w:p w14:paraId="5AC25F9F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11</w:t>
            </w:r>
          </w:p>
          <w:p w14:paraId="267DC885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14</w:t>
            </w:r>
          </w:p>
          <w:p w14:paraId="1B97F34A" w14:textId="77777777" w:rsidR="00E721B9" w:rsidRPr="00046203" w:rsidRDefault="00E721B9" w:rsidP="004A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6">
              <w:t>7</w:t>
            </w:r>
          </w:p>
          <w:p w14:paraId="2935AD6B" w14:textId="2F5D0F30" w:rsidR="00E721B9" w:rsidRPr="00046203" w:rsidRDefault="00E721B9" w:rsidP="00AB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F7">
              <w:t>9</w:t>
            </w:r>
          </w:p>
        </w:tc>
      </w:tr>
      <w:tr w:rsidR="00E721B9" w:rsidRPr="00046203" w14:paraId="2CA52A68" w14:textId="77777777" w:rsidTr="00173F62">
        <w:trPr>
          <w:trHeight w:val="1469"/>
        </w:trPr>
        <w:tc>
          <w:tcPr>
            <w:tcW w:w="1668" w:type="dxa"/>
            <w:vMerge/>
            <w:tcBorders>
              <w:right w:val="dotted" w:sz="4" w:space="0" w:color="auto"/>
            </w:tcBorders>
            <w:noWrap/>
            <w:vAlign w:val="center"/>
          </w:tcPr>
          <w:p w14:paraId="5E341883" w14:textId="77777777" w:rsidR="00E721B9" w:rsidRPr="00046203" w:rsidRDefault="00E721B9" w:rsidP="00AB2860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14:paraId="0BDBF24D" w14:textId="77777777" w:rsidR="00E721B9" w:rsidRPr="00B93E16" w:rsidRDefault="00E721B9" w:rsidP="00AB2860">
            <w:pPr>
              <w:tabs>
                <w:tab w:val="left" w:pos="916"/>
              </w:tabs>
              <w:jc w:val="center"/>
            </w:pPr>
            <w:r w:rsidRPr="00C04199">
              <w:t>Control 1</w:t>
            </w:r>
          </w:p>
          <w:p w14:paraId="3FAF9D7C" w14:textId="77777777" w:rsidR="00E721B9" w:rsidRPr="00B93E16" w:rsidRDefault="00E721B9" w:rsidP="00AB2860">
            <w:pPr>
              <w:tabs>
                <w:tab w:val="left" w:pos="916"/>
              </w:tabs>
              <w:jc w:val="center"/>
            </w:pPr>
            <w:r w:rsidRPr="00C04199">
              <w:t>Control 2</w:t>
            </w:r>
          </w:p>
          <w:p w14:paraId="17C2C43A" w14:textId="77777777" w:rsidR="00E721B9" w:rsidRPr="00B93E16" w:rsidRDefault="00E721B9" w:rsidP="00AB2860">
            <w:pPr>
              <w:tabs>
                <w:tab w:val="left" w:pos="916"/>
              </w:tabs>
              <w:jc w:val="center"/>
            </w:pPr>
            <w:r w:rsidRPr="00C04199">
              <w:t>Control 3</w:t>
            </w:r>
          </w:p>
          <w:p w14:paraId="0F9D4C9C" w14:textId="25EEA2F7" w:rsidR="00E721B9" w:rsidRPr="00B93E16" w:rsidRDefault="00E721B9" w:rsidP="00AB2860">
            <w:pPr>
              <w:tabs>
                <w:tab w:val="left" w:pos="916"/>
              </w:tabs>
              <w:jc w:val="center"/>
            </w:pPr>
            <w:r w:rsidRPr="00C04199">
              <w:t>Control 4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nil"/>
            </w:tcBorders>
            <w:noWrap/>
          </w:tcPr>
          <w:p w14:paraId="6017874C" w14:textId="77777777" w:rsidR="00E721B9" w:rsidRPr="00B93E16" w:rsidRDefault="00E721B9" w:rsidP="00AB2860">
            <w:pPr>
              <w:jc w:val="center"/>
            </w:pPr>
            <w:r w:rsidRPr="00AD7D2C">
              <w:t>17</w:t>
            </w:r>
          </w:p>
          <w:p w14:paraId="013360A5" w14:textId="77777777" w:rsidR="00E721B9" w:rsidRPr="00B93E16" w:rsidRDefault="00E721B9" w:rsidP="00AB2860">
            <w:pPr>
              <w:jc w:val="center"/>
            </w:pPr>
            <w:r w:rsidRPr="00AD7D2C">
              <w:t>21</w:t>
            </w:r>
          </w:p>
          <w:p w14:paraId="50EB9A5E" w14:textId="77777777" w:rsidR="00E721B9" w:rsidRPr="00B93E16" w:rsidRDefault="00E721B9" w:rsidP="00AB2860">
            <w:pPr>
              <w:jc w:val="center"/>
            </w:pPr>
            <w:r w:rsidRPr="00AD7D2C">
              <w:t>21</w:t>
            </w:r>
          </w:p>
          <w:p w14:paraId="2090A92E" w14:textId="798DF71D" w:rsidR="00E721B9" w:rsidRPr="00B93E16" w:rsidRDefault="00E721B9" w:rsidP="00AB2860">
            <w:pPr>
              <w:jc w:val="center"/>
            </w:pPr>
            <w:r w:rsidRPr="00AD7D2C">
              <w:t>2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nil"/>
            </w:tcBorders>
            <w:noWrap/>
          </w:tcPr>
          <w:p w14:paraId="67E13A89" w14:textId="77777777" w:rsidR="00E721B9" w:rsidRPr="00B93E16" w:rsidRDefault="00E721B9" w:rsidP="00AB2860">
            <w:pPr>
              <w:jc w:val="center"/>
            </w:pPr>
            <w:r w:rsidRPr="00AD7D2C">
              <w:t>21</w:t>
            </w:r>
          </w:p>
          <w:p w14:paraId="65AB843D" w14:textId="77777777" w:rsidR="00E721B9" w:rsidRPr="00B93E16" w:rsidRDefault="00E721B9" w:rsidP="00AB2860">
            <w:pPr>
              <w:jc w:val="center"/>
            </w:pPr>
            <w:r w:rsidRPr="00AD7D2C">
              <w:t>26</w:t>
            </w:r>
          </w:p>
          <w:p w14:paraId="213D7FAD" w14:textId="77777777" w:rsidR="00E721B9" w:rsidRPr="00B93E16" w:rsidRDefault="00E721B9" w:rsidP="00AB2860">
            <w:pPr>
              <w:jc w:val="center"/>
            </w:pPr>
            <w:r w:rsidRPr="00AD7D2C">
              <w:t>23</w:t>
            </w:r>
          </w:p>
          <w:p w14:paraId="68B71F80" w14:textId="4F57E304" w:rsidR="00E721B9" w:rsidRPr="00B93E16" w:rsidRDefault="00E721B9" w:rsidP="00AB2860">
            <w:pPr>
              <w:jc w:val="center"/>
            </w:pPr>
            <w:r w:rsidRPr="00AD7D2C"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nil"/>
            </w:tcBorders>
            <w:noWrap/>
          </w:tcPr>
          <w:p w14:paraId="7D0DB5ED" w14:textId="77777777" w:rsidR="00E721B9" w:rsidRPr="00B93E16" w:rsidRDefault="00E721B9" w:rsidP="00AB2860">
            <w:pPr>
              <w:jc w:val="center"/>
            </w:pPr>
            <w:r w:rsidRPr="00AD7D2C">
              <w:t>17</w:t>
            </w:r>
          </w:p>
          <w:p w14:paraId="37A5B78D" w14:textId="77777777" w:rsidR="00E721B9" w:rsidRPr="00B93E16" w:rsidRDefault="00E721B9" w:rsidP="00AB2860">
            <w:pPr>
              <w:jc w:val="center"/>
            </w:pPr>
            <w:r w:rsidRPr="00AD7D2C">
              <w:t>21</w:t>
            </w:r>
          </w:p>
          <w:p w14:paraId="1E062F7A" w14:textId="77777777" w:rsidR="00E721B9" w:rsidRPr="00B93E16" w:rsidRDefault="00E721B9" w:rsidP="00AB2860">
            <w:pPr>
              <w:jc w:val="center"/>
            </w:pPr>
            <w:r w:rsidRPr="00AD7D2C">
              <w:t>30</w:t>
            </w:r>
          </w:p>
          <w:p w14:paraId="544070E1" w14:textId="6E581C48" w:rsidR="00E721B9" w:rsidRPr="00B93E16" w:rsidRDefault="00E721B9" w:rsidP="00AB2860">
            <w:pPr>
              <w:jc w:val="center"/>
            </w:pPr>
            <w:r w:rsidRPr="00AD7D2C">
              <w:t>28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noWrap/>
          </w:tcPr>
          <w:p w14:paraId="0E4F026F" w14:textId="77777777" w:rsidR="00E721B9" w:rsidRPr="00B93E16" w:rsidRDefault="00E721B9" w:rsidP="00AB2860">
            <w:pPr>
              <w:jc w:val="center"/>
            </w:pPr>
            <w:r w:rsidRPr="00AD7D2C">
              <w:t>21</w:t>
            </w:r>
          </w:p>
          <w:p w14:paraId="03C50886" w14:textId="77777777" w:rsidR="00E721B9" w:rsidRPr="00B93E16" w:rsidRDefault="00E721B9" w:rsidP="00AB2860">
            <w:pPr>
              <w:jc w:val="center"/>
            </w:pPr>
            <w:r w:rsidRPr="00AD7D2C">
              <w:t>26</w:t>
            </w:r>
          </w:p>
          <w:p w14:paraId="10522683" w14:textId="77777777" w:rsidR="00E721B9" w:rsidRPr="00B93E16" w:rsidRDefault="00E721B9" w:rsidP="00AB2860">
            <w:pPr>
              <w:jc w:val="center"/>
            </w:pPr>
            <w:r w:rsidRPr="00AD7D2C">
              <w:t>17</w:t>
            </w:r>
          </w:p>
          <w:p w14:paraId="4737397C" w14:textId="3A9C37BF" w:rsidR="00E721B9" w:rsidRPr="00B93E16" w:rsidRDefault="00E721B9" w:rsidP="00AB2860">
            <w:pPr>
              <w:jc w:val="center"/>
            </w:pPr>
            <w:r w:rsidRPr="00AD7D2C">
              <w:t>25</w:t>
            </w:r>
          </w:p>
        </w:tc>
      </w:tr>
    </w:tbl>
    <w:p w14:paraId="0824C4E3" w14:textId="77777777" w:rsidR="00156C6A" w:rsidRDefault="00156C6A">
      <w:pPr>
        <w:widowControl/>
        <w:jc w:val="left"/>
      </w:pPr>
      <w:r>
        <w:t>S = Segment</w:t>
      </w:r>
    </w:p>
    <w:p w14:paraId="76B4C636" w14:textId="1CCFFA2D" w:rsidR="007106ED" w:rsidRPr="00046203" w:rsidRDefault="007106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7106ED" w:rsidRPr="00046203" w:rsidSect="00AD3CE9">
      <w:headerReference w:type="default" r:id="rId9"/>
      <w:pgSz w:w="11906" w:h="16838"/>
      <w:pgMar w:top="1702" w:right="1418" w:bottom="1701" w:left="1418" w:header="680" w:footer="57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76E7E" w14:textId="77777777" w:rsidR="00DF72D7" w:rsidRDefault="00DF72D7" w:rsidP="00906C19">
      <w:r>
        <w:separator/>
      </w:r>
    </w:p>
  </w:endnote>
  <w:endnote w:type="continuationSeparator" w:id="0">
    <w:p w14:paraId="7E9A9D5F" w14:textId="77777777" w:rsidR="00DF72D7" w:rsidRDefault="00DF72D7" w:rsidP="0090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EB4E4" w14:textId="77777777" w:rsidR="00DF72D7" w:rsidRDefault="00DF72D7" w:rsidP="00906C19">
      <w:r>
        <w:separator/>
      </w:r>
    </w:p>
  </w:footnote>
  <w:footnote w:type="continuationSeparator" w:id="0">
    <w:p w14:paraId="7238E1CF" w14:textId="77777777" w:rsidR="00DF72D7" w:rsidRDefault="00DF72D7" w:rsidP="00906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7D30" w14:textId="21928F15" w:rsidR="007A1E04" w:rsidRDefault="007A1E04" w:rsidP="00DE230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150C"/>
    <w:multiLevelType w:val="hybridMultilevel"/>
    <w:tmpl w:val="7CB00FE2"/>
    <w:lvl w:ilvl="0" w:tplc="5844C1F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EE0A80"/>
    <w:multiLevelType w:val="hybridMultilevel"/>
    <w:tmpl w:val="214EF9B4"/>
    <w:lvl w:ilvl="0" w:tplc="18A026A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MRI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ewe0et5x9wdped02oxtwvhsrf0vzfttszf&quot;&gt;My EndNote Library&lt;record-ids&gt;&lt;item&gt;1&lt;/item&gt;&lt;item&gt;2&lt;/item&gt;&lt;item&gt;9&lt;/item&gt;&lt;item&gt;11&lt;/item&gt;&lt;item&gt;12&lt;/item&gt;&lt;item&gt;14&lt;/item&gt;&lt;item&gt;18&lt;/item&gt;&lt;item&gt;19&lt;/item&gt;&lt;item&gt;22&lt;/item&gt;&lt;item&gt;25&lt;/item&gt;&lt;item&gt;27&lt;/item&gt;&lt;item&gt;28&lt;/item&gt;&lt;item&gt;43&lt;/item&gt;&lt;item&gt;44&lt;/item&gt;&lt;item&gt;45&lt;/item&gt;&lt;item&gt;50&lt;/item&gt;&lt;item&gt;52&lt;/item&gt;&lt;item&gt;54&lt;/item&gt;&lt;item&gt;67&lt;/item&gt;&lt;item&gt;68&lt;/item&gt;&lt;item&gt;70&lt;/item&gt;&lt;item&gt;71&lt;/item&gt;&lt;item&gt;72&lt;/item&gt;&lt;item&gt;73&lt;/item&gt;&lt;item&gt;76&lt;/item&gt;&lt;item&gt;77&lt;/item&gt;&lt;item&gt;78&lt;/item&gt;&lt;item&gt;80&lt;/item&gt;&lt;item&gt;81&lt;/item&gt;&lt;item&gt;83&lt;/item&gt;&lt;item&gt;85&lt;/item&gt;&lt;item&gt;87&lt;/item&gt;&lt;item&gt;91&lt;/item&gt;&lt;/record-ids&gt;&lt;/item&gt;&lt;/Libraries&gt;"/>
  </w:docVars>
  <w:rsids>
    <w:rsidRoot w:val="007A5A22"/>
    <w:rsid w:val="000010C4"/>
    <w:rsid w:val="00001C24"/>
    <w:rsid w:val="00002F02"/>
    <w:rsid w:val="00003D2C"/>
    <w:rsid w:val="000130AD"/>
    <w:rsid w:val="000142A0"/>
    <w:rsid w:val="00014987"/>
    <w:rsid w:val="0002033C"/>
    <w:rsid w:val="00020562"/>
    <w:rsid w:val="00020758"/>
    <w:rsid w:val="00020E07"/>
    <w:rsid w:val="00021737"/>
    <w:rsid w:val="00021783"/>
    <w:rsid w:val="00021FC4"/>
    <w:rsid w:val="00022E4B"/>
    <w:rsid w:val="000247AD"/>
    <w:rsid w:val="0002737D"/>
    <w:rsid w:val="00027405"/>
    <w:rsid w:val="00030133"/>
    <w:rsid w:val="00034A87"/>
    <w:rsid w:val="00036765"/>
    <w:rsid w:val="000371CE"/>
    <w:rsid w:val="00041157"/>
    <w:rsid w:val="000416F9"/>
    <w:rsid w:val="00041BF7"/>
    <w:rsid w:val="00043FD4"/>
    <w:rsid w:val="000448C8"/>
    <w:rsid w:val="00046203"/>
    <w:rsid w:val="000475C1"/>
    <w:rsid w:val="00051FFF"/>
    <w:rsid w:val="0005267A"/>
    <w:rsid w:val="00054236"/>
    <w:rsid w:val="0005563D"/>
    <w:rsid w:val="00055FAF"/>
    <w:rsid w:val="000562E8"/>
    <w:rsid w:val="00057FCA"/>
    <w:rsid w:val="00061AE8"/>
    <w:rsid w:val="00061ED7"/>
    <w:rsid w:val="0006351F"/>
    <w:rsid w:val="00073270"/>
    <w:rsid w:val="00074E5B"/>
    <w:rsid w:val="0007682C"/>
    <w:rsid w:val="000803A2"/>
    <w:rsid w:val="00080FEF"/>
    <w:rsid w:val="00083217"/>
    <w:rsid w:val="00084C31"/>
    <w:rsid w:val="00084E29"/>
    <w:rsid w:val="00085163"/>
    <w:rsid w:val="00085AC4"/>
    <w:rsid w:val="00085F6C"/>
    <w:rsid w:val="00086836"/>
    <w:rsid w:val="00087AEA"/>
    <w:rsid w:val="00090572"/>
    <w:rsid w:val="00090B86"/>
    <w:rsid w:val="0009150A"/>
    <w:rsid w:val="00091E13"/>
    <w:rsid w:val="000929F3"/>
    <w:rsid w:val="0009324A"/>
    <w:rsid w:val="00094314"/>
    <w:rsid w:val="0009443B"/>
    <w:rsid w:val="0009666F"/>
    <w:rsid w:val="00096F56"/>
    <w:rsid w:val="00097E92"/>
    <w:rsid w:val="000A0BFA"/>
    <w:rsid w:val="000A39FB"/>
    <w:rsid w:val="000B2FBD"/>
    <w:rsid w:val="000B5ECC"/>
    <w:rsid w:val="000B60CB"/>
    <w:rsid w:val="000B6635"/>
    <w:rsid w:val="000C279B"/>
    <w:rsid w:val="000C337C"/>
    <w:rsid w:val="000C589C"/>
    <w:rsid w:val="000C5E5D"/>
    <w:rsid w:val="000C6B9E"/>
    <w:rsid w:val="000C6BD5"/>
    <w:rsid w:val="000C7204"/>
    <w:rsid w:val="000D02B4"/>
    <w:rsid w:val="000D03A4"/>
    <w:rsid w:val="000D2A4D"/>
    <w:rsid w:val="000D4817"/>
    <w:rsid w:val="000D4A6E"/>
    <w:rsid w:val="000D594B"/>
    <w:rsid w:val="000D5B3C"/>
    <w:rsid w:val="000E1E0A"/>
    <w:rsid w:val="000E219D"/>
    <w:rsid w:val="000E2509"/>
    <w:rsid w:val="000E4111"/>
    <w:rsid w:val="000E51A2"/>
    <w:rsid w:val="000E6315"/>
    <w:rsid w:val="000E71C4"/>
    <w:rsid w:val="000F016C"/>
    <w:rsid w:val="000F3A8C"/>
    <w:rsid w:val="000F3FC8"/>
    <w:rsid w:val="000F67E3"/>
    <w:rsid w:val="000F7BF0"/>
    <w:rsid w:val="00100DDD"/>
    <w:rsid w:val="00101CA5"/>
    <w:rsid w:val="0010221C"/>
    <w:rsid w:val="001025EA"/>
    <w:rsid w:val="00102F56"/>
    <w:rsid w:val="00106C39"/>
    <w:rsid w:val="00107A25"/>
    <w:rsid w:val="001102F3"/>
    <w:rsid w:val="00110C13"/>
    <w:rsid w:val="00113077"/>
    <w:rsid w:val="00116C93"/>
    <w:rsid w:val="00122502"/>
    <w:rsid w:val="00123C4B"/>
    <w:rsid w:val="00124259"/>
    <w:rsid w:val="00124CAD"/>
    <w:rsid w:val="0012557C"/>
    <w:rsid w:val="00125B72"/>
    <w:rsid w:val="001268AA"/>
    <w:rsid w:val="0013045D"/>
    <w:rsid w:val="0013098A"/>
    <w:rsid w:val="001322A8"/>
    <w:rsid w:val="00132FD4"/>
    <w:rsid w:val="00135262"/>
    <w:rsid w:val="00135A15"/>
    <w:rsid w:val="001407EB"/>
    <w:rsid w:val="0014122C"/>
    <w:rsid w:val="00142293"/>
    <w:rsid w:val="00143A1E"/>
    <w:rsid w:val="001453F3"/>
    <w:rsid w:val="00146D28"/>
    <w:rsid w:val="00150E75"/>
    <w:rsid w:val="00152149"/>
    <w:rsid w:val="00153AAE"/>
    <w:rsid w:val="0015552A"/>
    <w:rsid w:val="00155E51"/>
    <w:rsid w:val="00156C6A"/>
    <w:rsid w:val="00157F0C"/>
    <w:rsid w:val="0016057E"/>
    <w:rsid w:val="0016174C"/>
    <w:rsid w:val="00162B6A"/>
    <w:rsid w:val="00164B51"/>
    <w:rsid w:val="00166E14"/>
    <w:rsid w:val="001671E9"/>
    <w:rsid w:val="00167CBE"/>
    <w:rsid w:val="00167CC2"/>
    <w:rsid w:val="00170BE7"/>
    <w:rsid w:val="001715D8"/>
    <w:rsid w:val="00172DE2"/>
    <w:rsid w:val="00173F62"/>
    <w:rsid w:val="00175382"/>
    <w:rsid w:val="0017637F"/>
    <w:rsid w:val="00180C3E"/>
    <w:rsid w:val="001818F7"/>
    <w:rsid w:val="001828CE"/>
    <w:rsid w:val="00185640"/>
    <w:rsid w:val="00186106"/>
    <w:rsid w:val="001862EF"/>
    <w:rsid w:val="00187007"/>
    <w:rsid w:val="00190495"/>
    <w:rsid w:val="00194B8C"/>
    <w:rsid w:val="00195396"/>
    <w:rsid w:val="001973B8"/>
    <w:rsid w:val="001A0B4F"/>
    <w:rsid w:val="001A1A0C"/>
    <w:rsid w:val="001A3289"/>
    <w:rsid w:val="001A374A"/>
    <w:rsid w:val="001A4520"/>
    <w:rsid w:val="001A507D"/>
    <w:rsid w:val="001A520C"/>
    <w:rsid w:val="001A546F"/>
    <w:rsid w:val="001A7EA8"/>
    <w:rsid w:val="001A7F4F"/>
    <w:rsid w:val="001B274A"/>
    <w:rsid w:val="001B3D53"/>
    <w:rsid w:val="001B3E75"/>
    <w:rsid w:val="001B6883"/>
    <w:rsid w:val="001B6C80"/>
    <w:rsid w:val="001B7FE3"/>
    <w:rsid w:val="001C2F0F"/>
    <w:rsid w:val="001C3828"/>
    <w:rsid w:val="001C3D39"/>
    <w:rsid w:val="001C4A51"/>
    <w:rsid w:val="001C587D"/>
    <w:rsid w:val="001C6434"/>
    <w:rsid w:val="001D030E"/>
    <w:rsid w:val="001D0DD6"/>
    <w:rsid w:val="001D0F3A"/>
    <w:rsid w:val="001D4CEC"/>
    <w:rsid w:val="001D75E1"/>
    <w:rsid w:val="001D7F75"/>
    <w:rsid w:val="001E3DE8"/>
    <w:rsid w:val="001E5E8B"/>
    <w:rsid w:val="001E6EF3"/>
    <w:rsid w:val="001E71ED"/>
    <w:rsid w:val="001F137F"/>
    <w:rsid w:val="001F254A"/>
    <w:rsid w:val="001F3B60"/>
    <w:rsid w:val="00200E33"/>
    <w:rsid w:val="00203756"/>
    <w:rsid w:val="00203910"/>
    <w:rsid w:val="0020405A"/>
    <w:rsid w:val="002044E7"/>
    <w:rsid w:val="00204BAA"/>
    <w:rsid w:val="00207279"/>
    <w:rsid w:val="00211C70"/>
    <w:rsid w:val="002121F2"/>
    <w:rsid w:val="00212F2E"/>
    <w:rsid w:val="002135B4"/>
    <w:rsid w:val="00215B19"/>
    <w:rsid w:val="002209B0"/>
    <w:rsid w:val="00220EE2"/>
    <w:rsid w:val="00222AA8"/>
    <w:rsid w:val="00224B59"/>
    <w:rsid w:val="002332A4"/>
    <w:rsid w:val="00235527"/>
    <w:rsid w:val="00236FFA"/>
    <w:rsid w:val="002371E2"/>
    <w:rsid w:val="00240FD1"/>
    <w:rsid w:val="00242419"/>
    <w:rsid w:val="00242CBC"/>
    <w:rsid w:val="00242E95"/>
    <w:rsid w:val="00247DF3"/>
    <w:rsid w:val="00250D85"/>
    <w:rsid w:val="00252D34"/>
    <w:rsid w:val="00252E30"/>
    <w:rsid w:val="0025585D"/>
    <w:rsid w:val="002569E3"/>
    <w:rsid w:val="00264636"/>
    <w:rsid w:val="0026549F"/>
    <w:rsid w:val="0026552A"/>
    <w:rsid w:val="002663EB"/>
    <w:rsid w:val="002672A3"/>
    <w:rsid w:val="0026783D"/>
    <w:rsid w:val="00267BB1"/>
    <w:rsid w:val="00271F12"/>
    <w:rsid w:val="00272C24"/>
    <w:rsid w:val="00273432"/>
    <w:rsid w:val="00273BDF"/>
    <w:rsid w:val="00275AA0"/>
    <w:rsid w:val="00276B5B"/>
    <w:rsid w:val="00280D5F"/>
    <w:rsid w:val="00283F2C"/>
    <w:rsid w:val="00285847"/>
    <w:rsid w:val="00292A03"/>
    <w:rsid w:val="002942BA"/>
    <w:rsid w:val="002A1D2F"/>
    <w:rsid w:val="002A366E"/>
    <w:rsid w:val="002A61A4"/>
    <w:rsid w:val="002B1B32"/>
    <w:rsid w:val="002B57EF"/>
    <w:rsid w:val="002B7280"/>
    <w:rsid w:val="002C05D6"/>
    <w:rsid w:val="002C446D"/>
    <w:rsid w:val="002C476A"/>
    <w:rsid w:val="002C6452"/>
    <w:rsid w:val="002C67A1"/>
    <w:rsid w:val="002C7178"/>
    <w:rsid w:val="002C7471"/>
    <w:rsid w:val="002D054A"/>
    <w:rsid w:val="002D0CF6"/>
    <w:rsid w:val="002D110B"/>
    <w:rsid w:val="002D2320"/>
    <w:rsid w:val="002D237B"/>
    <w:rsid w:val="002D2951"/>
    <w:rsid w:val="002D2E6F"/>
    <w:rsid w:val="002D3296"/>
    <w:rsid w:val="002D410D"/>
    <w:rsid w:val="002D4FE0"/>
    <w:rsid w:val="002E6B25"/>
    <w:rsid w:val="002E6C84"/>
    <w:rsid w:val="002E6EE2"/>
    <w:rsid w:val="002E7E93"/>
    <w:rsid w:val="002F2222"/>
    <w:rsid w:val="002F2728"/>
    <w:rsid w:val="002F5FD8"/>
    <w:rsid w:val="00300DFD"/>
    <w:rsid w:val="003014FB"/>
    <w:rsid w:val="003022D8"/>
    <w:rsid w:val="003027D6"/>
    <w:rsid w:val="003033E6"/>
    <w:rsid w:val="00303BA7"/>
    <w:rsid w:val="00305935"/>
    <w:rsid w:val="00307BD9"/>
    <w:rsid w:val="00310DE5"/>
    <w:rsid w:val="00311AD4"/>
    <w:rsid w:val="00313220"/>
    <w:rsid w:val="00313A48"/>
    <w:rsid w:val="00314D27"/>
    <w:rsid w:val="0031640D"/>
    <w:rsid w:val="003167EB"/>
    <w:rsid w:val="003201E3"/>
    <w:rsid w:val="00321C64"/>
    <w:rsid w:val="00322CE5"/>
    <w:rsid w:val="00323134"/>
    <w:rsid w:val="00324033"/>
    <w:rsid w:val="003267C9"/>
    <w:rsid w:val="0033039F"/>
    <w:rsid w:val="00330FCE"/>
    <w:rsid w:val="00334BB4"/>
    <w:rsid w:val="003368F0"/>
    <w:rsid w:val="00341CE6"/>
    <w:rsid w:val="00345D0D"/>
    <w:rsid w:val="00346CB9"/>
    <w:rsid w:val="003507F1"/>
    <w:rsid w:val="00353FF2"/>
    <w:rsid w:val="003553A6"/>
    <w:rsid w:val="00355B94"/>
    <w:rsid w:val="003566A3"/>
    <w:rsid w:val="00361976"/>
    <w:rsid w:val="00361ED5"/>
    <w:rsid w:val="00363FB4"/>
    <w:rsid w:val="00364249"/>
    <w:rsid w:val="003675C4"/>
    <w:rsid w:val="003734B7"/>
    <w:rsid w:val="00375116"/>
    <w:rsid w:val="003755D5"/>
    <w:rsid w:val="00375CB2"/>
    <w:rsid w:val="003770E6"/>
    <w:rsid w:val="00377CCB"/>
    <w:rsid w:val="00380237"/>
    <w:rsid w:val="00385551"/>
    <w:rsid w:val="00386104"/>
    <w:rsid w:val="0038767E"/>
    <w:rsid w:val="003930BC"/>
    <w:rsid w:val="00393B5C"/>
    <w:rsid w:val="00394C27"/>
    <w:rsid w:val="00394C44"/>
    <w:rsid w:val="003A02F3"/>
    <w:rsid w:val="003A1D3D"/>
    <w:rsid w:val="003A2468"/>
    <w:rsid w:val="003A40A1"/>
    <w:rsid w:val="003A5600"/>
    <w:rsid w:val="003A5959"/>
    <w:rsid w:val="003A5C46"/>
    <w:rsid w:val="003B135B"/>
    <w:rsid w:val="003B22FD"/>
    <w:rsid w:val="003B25E3"/>
    <w:rsid w:val="003B3357"/>
    <w:rsid w:val="003C06E0"/>
    <w:rsid w:val="003C24DA"/>
    <w:rsid w:val="003C486E"/>
    <w:rsid w:val="003C4DBA"/>
    <w:rsid w:val="003C57FE"/>
    <w:rsid w:val="003D114D"/>
    <w:rsid w:val="003D35FE"/>
    <w:rsid w:val="003D4403"/>
    <w:rsid w:val="003D7905"/>
    <w:rsid w:val="003E2336"/>
    <w:rsid w:val="003E6859"/>
    <w:rsid w:val="003E76ED"/>
    <w:rsid w:val="003F43DD"/>
    <w:rsid w:val="003F608F"/>
    <w:rsid w:val="003F7448"/>
    <w:rsid w:val="004000BD"/>
    <w:rsid w:val="0040011C"/>
    <w:rsid w:val="00402517"/>
    <w:rsid w:val="00404E41"/>
    <w:rsid w:val="004050E8"/>
    <w:rsid w:val="00405ECF"/>
    <w:rsid w:val="00407F5A"/>
    <w:rsid w:val="004139C1"/>
    <w:rsid w:val="00414119"/>
    <w:rsid w:val="00414190"/>
    <w:rsid w:val="004146C1"/>
    <w:rsid w:val="00415FA4"/>
    <w:rsid w:val="0041709B"/>
    <w:rsid w:val="0042069A"/>
    <w:rsid w:val="00427AE5"/>
    <w:rsid w:val="00434EC9"/>
    <w:rsid w:val="0043693B"/>
    <w:rsid w:val="004374F8"/>
    <w:rsid w:val="00440A49"/>
    <w:rsid w:val="00440E0B"/>
    <w:rsid w:val="004412BA"/>
    <w:rsid w:val="0044315A"/>
    <w:rsid w:val="0044707E"/>
    <w:rsid w:val="00447E15"/>
    <w:rsid w:val="00452D29"/>
    <w:rsid w:val="00454B13"/>
    <w:rsid w:val="00454CCC"/>
    <w:rsid w:val="0045518D"/>
    <w:rsid w:val="004551A0"/>
    <w:rsid w:val="00455664"/>
    <w:rsid w:val="00457A3E"/>
    <w:rsid w:val="00457EB1"/>
    <w:rsid w:val="004611BD"/>
    <w:rsid w:val="004627AF"/>
    <w:rsid w:val="00462C13"/>
    <w:rsid w:val="00462F3D"/>
    <w:rsid w:val="00463896"/>
    <w:rsid w:val="00466F74"/>
    <w:rsid w:val="004708AF"/>
    <w:rsid w:val="00471E1F"/>
    <w:rsid w:val="00474BD1"/>
    <w:rsid w:val="00475432"/>
    <w:rsid w:val="0048502E"/>
    <w:rsid w:val="0048526E"/>
    <w:rsid w:val="00485F5E"/>
    <w:rsid w:val="004861B7"/>
    <w:rsid w:val="00487205"/>
    <w:rsid w:val="0049226C"/>
    <w:rsid w:val="0049274F"/>
    <w:rsid w:val="00492957"/>
    <w:rsid w:val="00493F79"/>
    <w:rsid w:val="0049409B"/>
    <w:rsid w:val="004949B0"/>
    <w:rsid w:val="00495749"/>
    <w:rsid w:val="00495A5E"/>
    <w:rsid w:val="00496994"/>
    <w:rsid w:val="00496C7C"/>
    <w:rsid w:val="004974B8"/>
    <w:rsid w:val="004A32A8"/>
    <w:rsid w:val="004A38E0"/>
    <w:rsid w:val="004A40A4"/>
    <w:rsid w:val="004A77FE"/>
    <w:rsid w:val="004B002D"/>
    <w:rsid w:val="004B15BE"/>
    <w:rsid w:val="004B7DDC"/>
    <w:rsid w:val="004C1E82"/>
    <w:rsid w:val="004C3B82"/>
    <w:rsid w:val="004C62D4"/>
    <w:rsid w:val="004C6C0E"/>
    <w:rsid w:val="004D0695"/>
    <w:rsid w:val="004D09FB"/>
    <w:rsid w:val="004D0C6B"/>
    <w:rsid w:val="004D0EA5"/>
    <w:rsid w:val="004D2F44"/>
    <w:rsid w:val="004D3F87"/>
    <w:rsid w:val="004D7703"/>
    <w:rsid w:val="004E01C8"/>
    <w:rsid w:val="004E292D"/>
    <w:rsid w:val="004E3591"/>
    <w:rsid w:val="004E3C79"/>
    <w:rsid w:val="004E4DAA"/>
    <w:rsid w:val="004F2935"/>
    <w:rsid w:val="004F5880"/>
    <w:rsid w:val="004F705E"/>
    <w:rsid w:val="004F79ED"/>
    <w:rsid w:val="00501DE9"/>
    <w:rsid w:val="00506957"/>
    <w:rsid w:val="00506F7E"/>
    <w:rsid w:val="00511C51"/>
    <w:rsid w:val="00514E40"/>
    <w:rsid w:val="005179F7"/>
    <w:rsid w:val="00520A00"/>
    <w:rsid w:val="00524032"/>
    <w:rsid w:val="00524F46"/>
    <w:rsid w:val="00525D6E"/>
    <w:rsid w:val="00530164"/>
    <w:rsid w:val="00530F2D"/>
    <w:rsid w:val="00532F0C"/>
    <w:rsid w:val="00533491"/>
    <w:rsid w:val="00536FFD"/>
    <w:rsid w:val="0054109F"/>
    <w:rsid w:val="00541F71"/>
    <w:rsid w:val="00541F86"/>
    <w:rsid w:val="00543FE1"/>
    <w:rsid w:val="00551CD4"/>
    <w:rsid w:val="00552711"/>
    <w:rsid w:val="0055681C"/>
    <w:rsid w:val="00556C8D"/>
    <w:rsid w:val="00560FF5"/>
    <w:rsid w:val="005659CF"/>
    <w:rsid w:val="00574AA2"/>
    <w:rsid w:val="00574B0D"/>
    <w:rsid w:val="00575779"/>
    <w:rsid w:val="00576705"/>
    <w:rsid w:val="00576E64"/>
    <w:rsid w:val="005806EA"/>
    <w:rsid w:val="005847B1"/>
    <w:rsid w:val="00584C43"/>
    <w:rsid w:val="00584CA5"/>
    <w:rsid w:val="00586070"/>
    <w:rsid w:val="00586E28"/>
    <w:rsid w:val="00590E5E"/>
    <w:rsid w:val="0059203F"/>
    <w:rsid w:val="00594172"/>
    <w:rsid w:val="00597150"/>
    <w:rsid w:val="00597C35"/>
    <w:rsid w:val="005A1CDF"/>
    <w:rsid w:val="005A3420"/>
    <w:rsid w:val="005A6E83"/>
    <w:rsid w:val="005A795B"/>
    <w:rsid w:val="005B212A"/>
    <w:rsid w:val="005B610D"/>
    <w:rsid w:val="005B74C1"/>
    <w:rsid w:val="005B7665"/>
    <w:rsid w:val="005C05B5"/>
    <w:rsid w:val="005C1BB1"/>
    <w:rsid w:val="005C22A4"/>
    <w:rsid w:val="005C2D3E"/>
    <w:rsid w:val="005C36B1"/>
    <w:rsid w:val="005C45CD"/>
    <w:rsid w:val="005C48A4"/>
    <w:rsid w:val="005C5EB7"/>
    <w:rsid w:val="005C645D"/>
    <w:rsid w:val="005D13E5"/>
    <w:rsid w:val="005D1C54"/>
    <w:rsid w:val="005D4A90"/>
    <w:rsid w:val="005D6034"/>
    <w:rsid w:val="005D65F3"/>
    <w:rsid w:val="005E16F6"/>
    <w:rsid w:val="005E26BD"/>
    <w:rsid w:val="005E2DEC"/>
    <w:rsid w:val="005E3602"/>
    <w:rsid w:val="005E379A"/>
    <w:rsid w:val="005E3B8A"/>
    <w:rsid w:val="005E43C0"/>
    <w:rsid w:val="005E4C80"/>
    <w:rsid w:val="005E646D"/>
    <w:rsid w:val="005F0E76"/>
    <w:rsid w:val="005F15F6"/>
    <w:rsid w:val="005F1A24"/>
    <w:rsid w:val="005F2A18"/>
    <w:rsid w:val="005F73C7"/>
    <w:rsid w:val="00605D31"/>
    <w:rsid w:val="00606879"/>
    <w:rsid w:val="00606D61"/>
    <w:rsid w:val="00607AC0"/>
    <w:rsid w:val="006102AC"/>
    <w:rsid w:val="00610DE5"/>
    <w:rsid w:val="00611802"/>
    <w:rsid w:val="006127E0"/>
    <w:rsid w:val="00613B79"/>
    <w:rsid w:val="006161A9"/>
    <w:rsid w:val="00616A78"/>
    <w:rsid w:val="006201CC"/>
    <w:rsid w:val="00627002"/>
    <w:rsid w:val="00627EA4"/>
    <w:rsid w:val="0063101D"/>
    <w:rsid w:val="00631719"/>
    <w:rsid w:val="00632D42"/>
    <w:rsid w:val="00633E6A"/>
    <w:rsid w:val="006359F8"/>
    <w:rsid w:val="00637086"/>
    <w:rsid w:val="00647B02"/>
    <w:rsid w:val="00651AAD"/>
    <w:rsid w:val="00652949"/>
    <w:rsid w:val="006617F8"/>
    <w:rsid w:val="00664713"/>
    <w:rsid w:val="00666F91"/>
    <w:rsid w:val="00670C49"/>
    <w:rsid w:val="006728BF"/>
    <w:rsid w:val="00672A4E"/>
    <w:rsid w:val="00672F1B"/>
    <w:rsid w:val="00677C64"/>
    <w:rsid w:val="00681070"/>
    <w:rsid w:val="006838DA"/>
    <w:rsid w:val="00683C5F"/>
    <w:rsid w:val="006872DD"/>
    <w:rsid w:val="00692EC9"/>
    <w:rsid w:val="0069571D"/>
    <w:rsid w:val="0069625A"/>
    <w:rsid w:val="006962BD"/>
    <w:rsid w:val="0069778D"/>
    <w:rsid w:val="006A0F7D"/>
    <w:rsid w:val="006A1F78"/>
    <w:rsid w:val="006A3DD4"/>
    <w:rsid w:val="006A3DE7"/>
    <w:rsid w:val="006A4367"/>
    <w:rsid w:val="006A4802"/>
    <w:rsid w:val="006A4F35"/>
    <w:rsid w:val="006B026A"/>
    <w:rsid w:val="006B0678"/>
    <w:rsid w:val="006B1A4A"/>
    <w:rsid w:val="006B28CC"/>
    <w:rsid w:val="006B3B9A"/>
    <w:rsid w:val="006B4E21"/>
    <w:rsid w:val="006C002A"/>
    <w:rsid w:val="006C1248"/>
    <w:rsid w:val="006C5FF1"/>
    <w:rsid w:val="006C7C8E"/>
    <w:rsid w:val="006D0FBD"/>
    <w:rsid w:val="006D12FA"/>
    <w:rsid w:val="006D1796"/>
    <w:rsid w:val="006D18ED"/>
    <w:rsid w:val="006D2CDF"/>
    <w:rsid w:val="006D4CF4"/>
    <w:rsid w:val="006D5132"/>
    <w:rsid w:val="006D5D8A"/>
    <w:rsid w:val="006D64EB"/>
    <w:rsid w:val="006E06C8"/>
    <w:rsid w:val="006E08FC"/>
    <w:rsid w:val="006E1AF5"/>
    <w:rsid w:val="006E43A2"/>
    <w:rsid w:val="006E43DF"/>
    <w:rsid w:val="006E6F6D"/>
    <w:rsid w:val="006F1907"/>
    <w:rsid w:val="006F344C"/>
    <w:rsid w:val="006F4EAF"/>
    <w:rsid w:val="006F57CE"/>
    <w:rsid w:val="006F6AED"/>
    <w:rsid w:val="006F79D3"/>
    <w:rsid w:val="00702087"/>
    <w:rsid w:val="0070277C"/>
    <w:rsid w:val="007031D0"/>
    <w:rsid w:val="0070497C"/>
    <w:rsid w:val="00705E2D"/>
    <w:rsid w:val="007106ED"/>
    <w:rsid w:val="00712131"/>
    <w:rsid w:val="007130CB"/>
    <w:rsid w:val="00714AE6"/>
    <w:rsid w:val="00714F88"/>
    <w:rsid w:val="00716626"/>
    <w:rsid w:val="00720788"/>
    <w:rsid w:val="0072115F"/>
    <w:rsid w:val="00724649"/>
    <w:rsid w:val="007250FE"/>
    <w:rsid w:val="00726BE1"/>
    <w:rsid w:val="00730CAC"/>
    <w:rsid w:val="007322CF"/>
    <w:rsid w:val="007345E0"/>
    <w:rsid w:val="0073575D"/>
    <w:rsid w:val="00736529"/>
    <w:rsid w:val="00741324"/>
    <w:rsid w:val="0074364C"/>
    <w:rsid w:val="00744046"/>
    <w:rsid w:val="00746D6C"/>
    <w:rsid w:val="007509FF"/>
    <w:rsid w:val="00754686"/>
    <w:rsid w:val="00754F41"/>
    <w:rsid w:val="00756826"/>
    <w:rsid w:val="00760A23"/>
    <w:rsid w:val="00760CF0"/>
    <w:rsid w:val="00760FFF"/>
    <w:rsid w:val="00762061"/>
    <w:rsid w:val="00762688"/>
    <w:rsid w:val="00764951"/>
    <w:rsid w:val="0076503B"/>
    <w:rsid w:val="007651E2"/>
    <w:rsid w:val="00766A8F"/>
    <w:rsid w:val="00771488"/>
    <w:rsid w:val="00771C60"/>
    <w:rsid w:val="0077601D"/>
    <w:rsid w:val="007774F9"/>
    <w:rsid w:val="00781B6D"/>
    <w:rsid w:val="007829B3"/>
    <w:rsid w:val="007831E5"/>
    <w:rsid w:val="0078402A"/>
    <w:rsid w:val="007842A6"/>
    <w:rsid w:val="00784FE7"/>
    <w:rsid w:val="00786906"/>
    <w:rsid w:val="00786B3E"/>
    <w:rsid w:val="0078751F"/>
    <w:rsid w:val="0079029F"/>
    <w:rsid w:val="007922B0"/>
    <w:rsid w:val="00792398"/>
    <w:rsid w:val="0079282E"/>
    <w:rsid w:val="007936AB"/>
    <w:rsid w:val="0079579F"/>
    <w:rsid w:val="007975F6"/>
    <w:rsid w:val="00797664"/>
    <w:rsid w:val="007A1666"/>
    <w:rsid w:val="007A1E04"/>
    <w:rsid w:val="007A260D"/>
    <w:rsid w:val="007A5A22"/>
    <w:rsid w:val="007A6CF5"/>
    <w:rsid w:val="007A7EDD"/>
    <w:rsid w:val="007B06ED"/>
    <w:rsid w:val="007B1222"/>
    <w:rsid w:val="007B26BB"/>
    <w:rsid w:val="007B2B7B"/>
    <w:rsid w:val="007B49FD"/>
    <w:rsid w:val="007B53F3"/>
    <w:rsid w:val="007C2EBC"/>
    <w:rsid w:val="007C4214"/>
    <w:rsid w:val="007C44AA"/>
    <w:rsid w:val="007C4EDF"/>
    <w:rsid w:val="007C6F8A"/>
    <w:rsid w:val="007D0241"/>
    <w:rsid w:val="007D3224"/>
    <w:rsid w:val="007D3C75"/>
    <w:rsid w:val="007D4DB5"/>
    <w:rsid w:val="007D4DF4"/>
    <w:rsid w:val="007D63D0"/>
    <w:rsid w:val="007E0AF0"/>
    <w:rsid w:val="007E0C4D"/>
    <w:rsid w:val="007E39EB"/>
    <w:rsid w:val="007E5623"/>
    <w:rsid w:val="007E6223"/>
    <w:rsid w:val="007E7E64"/>
    <w:rsid w:val="007F03AB"/>
    <w:rsid w:val="007F1FEE"/>
    <w:rsid w:val="007F3D2F"/>
    <w:rsid w:val="007F605A"/>
    <w:rsid w:val="007F727D"/>
    <w:rsid w:val="007F72DE"/>
    <w:rsid w:val="00802CF5"/>
    <w:rsid w:val="00804476"/>
    <w:rsid w:val="00805733"/>
    <w:rsid w:val="008057F6"/>
    <w:rsid w:val="00805BD0"/>
    <w:rsid w:val="008072A9"/>
    <w:rsid w:val="008121A9"/>
    <w:rsid w:val="00812440"/>
    <w:rsid w:val="0081250F"/>
    <w:rsid w:val="00815265"/>
    <w:rsid w:val="00815517"/>
    <w:rsid w:val="00815AF8"/>
    <w:rsid w:val="00821A95"/>
    <w:rsid w:val="00824656"/>
    <w:rsid w:val="00824884"/>
    <w:rsid w:val="0082741C"/>
    <w:rsid w:val="00830E41"/>
    <w:rsid w:val="00831CF1"/>
    <w:rsid w:val="0083283B"/>
    <w:rsid w:val="00832C44"/>
    <w:rsid w:val="00834DDA"/>
    <w:rsid w:val="008362EE"/>
    <w:rsid w:val="00836CA2"/>
    <w:rsid w:val="0084393B"/>
    <w:rsid w:val="00843D05"/>
    <w:rsid w:val="008449E1"/>
    <w:rsid w:val="00854654"/>
    <w:rsid w:val="00854BC5"/>
    <w:rsid w:val="0085557D"/>
    <w:rsid w:val="00855A56"/>
    <w:rsid w:val="008617D9"/>
    <w:rsid w:val="00862734"/>
    <w:rsid w:val="00864199"/>
    <w:rsid w:val="008648E0"/>
    <w:rsid w:val="00866521"/>
    <w:rsid w:val="0086769C"/>
    <w:rsid w:val="00870836"/>
    <w:rsid w:val="00872551"/>
    <w:rsid w:val="00881B25"/>
    <w:rsid w:val="00883475"/>
    <w:rsid w:val="00884182"/>
    <w:rsid w:val="008872DA"/>
    <w:rsid w:val="00890C76"/>
    <w:rsid w:val="00891111"/>
    <w:rsid w:val="008972DE"/>
    <w:rsid w:val="008A12DE"/>
    <w:rsid w:val="008A1CC8"/>
    <w:rsid w:val="008A2257"/>
    <w:rsid w:val="008A3257"/>
    <w:rsid w:val="008A494E"/>
    <w:rsid w:val="008A5CC6"/>
    <w:rsid w:val="008A74FB"/>
    <w:rsid w:val="008A7919"/>
    <w:rsid w:val="008A79C4"/>
    <w:rsid w:val="008B03A3"/>
    <w:rsid w:val="008B09DF"/>
    <w:rsid w:val="008B62EA"/>
    <w:rsid w:val="008C0029"/>
    <w:rsid w:val="008C0674"/>
    <w:rsid w:val="008C23CC"/>
    <w:rsid w:val="008C2685"/>
    <w:rsid w:val="008C4BE3"/>
    <w:rsid w:val="008C79F6"/>
    <w:rsid w:val="008D0540"/>
    <w:rsid w:val="008D46E6"/>
    <w:rsid w:val="008D7DFA"/>
    <w:rsid w:val="008E008B"/>
    <w:rsid w:val="008E0221"/>
    <w:rsid w:val="008E19B1"/>
    <w:rsid w:val="008E5030"/>
    <w:rsid w:val="008E5B0B"/>
    <w:rsid w:val="008E6714"/>
    <w:rsid w:val="008E6756"/>
    <w:rsid w:val="008E726D"/>
    <w:rsid w:val="008E7BBA"/>
    <w:rsid w:val="008E7FF5"/>
    <w:rsid w:val="008F034F"/>
    <w:rsid w:val="008F06A0"/>
    <w:rsid w:val="008F0BC0"/>
    <w:rsid w:val="008F0BFB"/>
    <w:rsid w:val="008F25E1"/>
    <w:rsid w:val="008F2937"/>
    <w:rsid w:val="008F2E5E"/>
    <w:rsid w:val="008F5EBC"/>
    <w:rsid w:val="008F6507"/>
    <w:rsid w:val="008F67A2"/>
    <w:rsid w:val="008F6D83"/>
    <w:rsid w:val="00902622"/>
    <w:rsid w:val="00904345"/>
    <w:rsid w:val="009053FC"/>
    <w:rsid w:val="00906C19"/>
    <w:rsid w:val="00907640"/>
    <w:rsid w:val="0091125B"/>
    <w:rsid w:val="00912701"/>
    <w:rsid w:val="0091324B"/>
    <w:rsid w:val="00913875"/>
    <w:rsid w:val="00920B9D"/>
    <w:rsid w:val="00922A03"/>
    <w:rsid w:val="00922BDF"/>
    <w:rsid w:val="0092616B"/>
    <w:rsid w:val="009264B5"/>
    <w:rsid w:val="009268DA"/>
    <w:rsid w:val="00932261"/>
    <w:rsid w:val="00934D06"/>
    <w:rsid w:val="00934D7F"/>
    <w:rsid w:val="00934E13"/>
    <w:rsid w:val="00935F0C"/>
    <w:rsid w:val="009365C8"/>
    <w:rsid w:val="00936889"/>
    <w:rsid w:val="00941948"/>
    <w:rsid w:val="00941C7C"/>
    <w:rsid w:val="0094200F"/>
    <w:rsid w:val="00943C5E"/>
    <w:rsid w:val="009462D6"/>
    <w:rsid w:val="009466C7"/>
    <w:rsid w:val="00953404"/>
    <w:rsid w:val="00953B11"/>
    <w:rsid w:val="00955705"/>
    <w:rsid w:val="00956160"/>
    <w:rsid w:val="00960EA9"/>
    <w:rsid w:val="00961B98"/>
    <w:rsid w:val="00963057"/>
    <w:rsid w:val="00964AF5"/>
    <w:rsid w:val="00967DD7"/>
    <w:rsid w:val="00972FD4"/>
    <w:rsid w:val="00974AB1"/>
    <w:rsid w:val="00974D5C"/>
    <w:rsid w:val="00983CA2"/>
    <w:rsid w:val="00983EFF"/>
    <w:rsid w:val="00984C93"/>
    <w:rsid w:val="00985A6D"/>
    <w:rsid w:val="00985A99"/>
    <w:rsid w:val="00986872"/>
    <w:rsid w:val="009902A1"/>
    <w:rsid w:val="00991815"/>
    <w:rsid w:val="00991B18"/>
    <w:rsid w:val="00994299"/>
    <w:rsid w:val="00997392"/>
    <w:rsid w:val="00997C32"/>
    <w:rsid w:val="00997E72"/>
    <w:rsid w:val="00997FC7"/>
    <w:rsid w:val="009A03EC"/>
    <w:rsid w:val="009B2861"/>
    <w:rsid w:val="009B3257"/>
    <w:rsid w:val="009B3D4E"/>
    <w:rsid w:val="009B4451"/>
    <w:rsid w:val="009B4DE8"/>
    <w:rsid w:val="009B52FD"/>
    <w:rsid w:val="009B5B15"/>
    <w:rsid w:val="009B68F9"/>
    <w:rsid w:val="009B69A7"/>
    <w:rsid w:val="009B793E"/>
    <w:rsid w:val="009B7A58"/>
    <w:rsid w:val="009C2433"/>
    <w:rsid w:val="009C42F4"/>
    <w:rsid w:val="009C54A3"/>
    <w:rsid w:val="009D0C1B"/>
    <w:rsid w:val="009D1108"/>
    <w:rsid w:val="009D444C"/>
    <w:rsid w:val="009D4457"/>
    <w:rsid w:val="009D5CE4"/>
    <w:rsid w:val="009E3A44"/>
    <w:rsid w:val="009E43EE"/>
    <w:rsid w:val="009E49D1"/>
    <w:rsid w:val="009F073E"/>
    <w:rsid w:val="009F2A51"/>
    <w:rsid w:val="009F4C47"/>
    <w:rsid w:val="009F611C"/>
    <w:rsid w:val="009F75FB"/>
    <w:rsid w:val="009F7A68"/>
    <w:rsid w:val="00A00684"/>
    <w:rsid w:val="00A10D8A"/>
    <w:rsid w:val="00A11894"/>
    <w:rsid w:val="00A14C26"/>
    <w:rsid w:val="00A216C5"/>
    <w:rsid w:val="00A220D6"/>
    <w:rsid w:val="00A24A21"/>
    <w:rsid w:val="00A35875"/>
    <w:rsid w:val="00A42BEE"/>
    <w:rsid w:val="00A43775"/>
    <w:rsid w:val="00A43D79"/>
    <w:rsid w:val="00A43E7D"/>
    <w:rsid w:val="00A459DE"/>
    <w:rsid w:val="00A45ED7"/>
    <w:rsid w:val="00A46465"/>
    <w:rsid w:val="00A467D5"/>
    <w:rsid w:val="00A46ACA"/>
    <w:rsid w:val="00A47238"/>
    <w:rsid w:val="00A50045"/>
    <w:rsid w:val="00A50792"/>
    <w:rsid w:val="00A52042"/>
    <w:rsid w:val="00A53DE5"/>
    <w:rsid w:val="00A56C60"/>
    <w:rsid w:val="00A5702A"/>
    <w:rsid w:val="00A5766D"/>
    <w:rsid w:val="00A63086"/>
    <w:rsid w:val="00A6329C"/>
    <w:rsid w:val="00A63D11"/>
    <w:rsid w:val="00A648F7"/>
    <w:rsid w:val="00A66C4A"/>
    <w:rsid w:val="00A70605"/>
    <w:rsid w:val="00A756E6"/>
    <w:rsid w:val="00A8128B"/>
    <w:rsid w:val="00A81713"/>
    <w:rsid w:val="00A81E05"/>
    <w:rsid w:val="00A82E8B"/>
    <w:rsid w:val="00A86DD1"/>
    <w:rsid w:val="00A86E28"/>
    <w:rsid w:val="00A9051A"/>
    <w:rsid w:val="00A9084B"/>
    <w:rsid w:val="00A9124C"/>
    <w:rsid w:val="00A91520"/>
    <w:rsid w:val="00A925B7"/>
    <w:rsid w:val="00A94E8B"/>
    <w:rsid w:val="00A9615B"/>
    <w:rsid w:val="00A966B3"/>
    <w:rsid w:val="00A96E82"/>
    <w:rsid w:val="00A9718D"/>
    <w:rsid w:val="00AA2686"/>
    <w:rsid w:val="00AA2B7F"/>
    <w:rsid w:val="00AA38E4"/>
    <w:rsid w:val="00AA3A4D"/>
    <w:rsid w:val="00AA4090"/>
    <w:rsid w:val="00AA4E11"/>
    <w:rsid w:val="00AA5278"/>
    <w:rsid w:val="00AA614C"/>
    <w:rsid w:val="00AB083F"/>
    <w:rsid w:val="00AB230F"/>
    <w:rsid w:val="00AB2860"/>
    <w:rsid w:val="00AB480F"/>
    <w:rsid w:val="00AB4B32"/>
    <w:rsid w:val="00AB4B62"/>
    <w:rsid w:val="00AB5870"/>
    <w:rsid w:val="00AC0144"/>
    <w:rsid w:val="00AC1669"/>
    <w:rsid w:val="00AC1770"/>
    <w:rsid w:val="00AC2997"/>
    <w:rsid w:val="00AC355B"/>
    <w:rsid w:val="00AC56C7"/>
    <w:rsid w:val="00AD0F11"/>
    <w:rsid w:val="00AD2ADA"/>
    <w:rsid w:val="00AD339C"/>
    <w:rsid w:val="00AD3569"/>
    <w:rsid w:val="00AD39E1"/>
    <w:rsid w:val="00AD3CE9"/>
    <w:rsid w:val="00AD48CB"/>
    <w:rsid w:val="00AD629A"/>
    <w:rsid w:val="00AE21B2"/>
    <w:rsid w:val="00AE4B57"/>
    <w:rsid w:val="00AE5D27"/>
    <w:rsid w:val="00AE5F1E"/>
    <w:rsid w:val="00AF0E2E"/>
    <w:rsid w:val="00AF2F87"/>
    <w:rsid w:val="00AF2FCA"/>
    <w:rsid w:val="00AF3374"/>
    <w:rsid w:val="00AF3710"/>
    <w:rsid w:val="00AF5108"/>
    <w:rsid w:val="00AF5CD3"/>
    <w:rsid w:val="00AF6732"/>
    <w:rsid w:val="00AF74A9"/>
    <w:rsid w:val="00B01CA7"/>
    <w:rsid w:val="00B03B50"/>
    <w:rsid w:val="00B0454C"/>
    <w:rsid w:val="00B04BBE"/>
    <w:rsid w:val="00B05512"/>
    <w:rsid w:val="00B06AE9"/>
    <w:rsid w:val="00B07107"/>
    <w:rsid w:val="00B07464"/>
    <w:rsid w:val="00B10339"/>
    <w:rsid w:val="00B104C0"/>
    <w:rsid w:val="00B160DE"/>
    <w:rsid w:val="00B16589"/>
    <w:rsid w:val="00B16D34"/>
    <w:rsid w:val="00B17D92"/>
    <w:rsid w:val="00B217FB"/>
    <w:rsid w:val="00B21D6E"/>
    <w:rsid w:val="00B2303F"/>
    <w:rsid w:val="00B24967"/>
    <w:rsid w:val="00B24C01"/>
    <w:rsid w:val="00B336E5"/>
    <w:rsid w:val="00B33E8D"/>
    <w:rsid w:val="00B351AD"/>
    <w:rsid w:val="00B35335"/>
    <w:rsid w:val="00B37540"/>
    <w:rsid w:val="00B375E5"/>
    <w:rsid w:val="00B37DD2"/>
    <w:rsid w:val="00B4041F"/>
    <w:rsid w:val="00B41CE7"/>
    <w:rsid w:val="00B421E6"/>
    <w:rsid w:val="00B42BB2"/>
    <w:rsid w:val="00B4374E"/>
    <w:rsid w:val="00B43784"/>
    <w:rsid w:val="00B442A0"/>
    <w:rsid w:val="00B443FC"/>
    <w:rsid w:val="00B4532F"/>
    <w:rsid w:val="00B45876"/>
    <w:rsid w:val="00B46FDE"/>
    <w:rsid w:val="00B47AFD"/>
    <w:rsid w:val="00B50646"/>
    <w:rsid w:val="00B55AEB"/>
    <w:rsid w:val="00B576B4"/>
    <w:rsid w:val="00B57B8E"/>
    <w:rsid w:val="00B57D8A"/>
    <w:rsid w:val="00B62074"/>
    <w:rsid w:val="00B679C4"/>
    <w:rsid w:val="00B67C0A"/>
    <w:rsid w:val="00B74519"/>
    <w:rsid w:val="00B74DA7"/>
    <w:rsid w:val="00B753AE"/>
    <w:rsid w:val="00B76053"/>
    <w:rsid w:val="00B76D4E"/>
    <w:rsid w:val="00B8031B"/>
    <w:rsid w:val="00B81B9F"/>
    <w:rsid w:val="00B83591"/>
    <w:rsid w:val="00B85EE7"/>
    <w:rsid w:val="00B91C06"/>
    <w:rsid w:val="00B933A2"/>
    <w:rsid w:val="00B93668"/>
    <w:rsid w:val="00B93D8A"/>
    <w:rsid w:val="00B974A0"/>
    <w:rsid w:val="00BA067B"/>
    <w:rsid w:val="00BA45AB"/>
    <w:rsid w:val="00BB0E9F"/>
    <w:rsid w:val="00BB4BCF"/>
    <w:rsid w:val="00BC541E"/>
    <w:rsid w:val="00BD078A"/>
    <w:rsid w:val="00BD37D7"/>
    <w:rsid w:val="00BD4180"/>
    <w:rsid w:val="00BD58BA"/>
    <w:rsid w:val="00BD7B74"/>
    <w:rsid w:val="00BE0A4F"/>
    <w:rsid w:val="00BE0E70"/>
    <w:rsid w:val="00BE4C9D"/>
    <w:rsid w:val="00BE53B3"/>
    <w:rsid w:val="00BE54F5"/>
    <w:rsid w:val="00BE554E"/>
    <w:rsid w:val="00BE63D4"/>
    <w:rsid w:val="00BF1037"/>
    <w:rsid w:val="00BF12FA"/>
    <w:rsid w:val="00BF2517"/>
    <w:rsid w:val="00BF32C0"/>
    <w:rsid w:val="00BF32E9"/>
    <w:rsid w:val="00BF5414"/>
    <w:rsid w:val="00BF70BB"/>
    <w:rsid w:val="00C01C6C"/>
    <w:rsid w:val="00C043AC"/>
    <w:rsid w:val="00C04DF4"/>
    <w:rsid w:val="00C05EA8"/>
    <w:rsid w:val="00C07CBE"/>
    <w:rsid w:val="00C12CEA"/>
    <w:rsid w:val="00C140B0"/>
    <w:rsid w:val="00C145E1"/>
    <w:rsid w:val="00C1469E"/>
    <w:rsid w:val="00C1597E"/>
    <w:rsid w:val="00C162D5"/>
    <w:rsid w:val="00C173E0"/>
    <w:rsid w:val="00C22F72"/>
    <w:rsid w:val="00C25E2A"/>
    <w:rsid w:val="00C26DC1"/>
    <w:rsid w:val="00C30C7E"/>
    <w:rsid w:val="00C3163F"/>
    <w:rsid w:val="00C31C82"/>
    <w:rsid w:val="00C32743"/>
    <w:rsid w:val="00C33701"/>
    <w:rsid w:val="00C34401"/>
    <w:rsid w:val="00C4031F"/>
    <w:rsid w:val="00C404B0"/>
    <w:rsid w:val="00C41633"/>
    <w:rsid w:val="00C467B3"/>
    <w:rsid w:val="00C47A82"/>
    <w:rsid w:val="00C47B58"/>
    <w:rsid w:val="00C47FD0"/>
    <w:rsid w:val="00C5029F"/>
    <w:rsid w:val="00C52B5A"/>
    <w:rsid w:val="00C6230B"/>
    <w:rsid w:val="00C64DB1"/>
    <w:rsid w:val="00C64DCC"/>
    <w:rsid w:val="00C65B20"/>
    <w:rsid w:val="00C65DB7"/>
    <w:rsid w:val="00C65ECE"/>
    <w:rsid w:val="00C66DC8"/>
    <w:rsid w:val="00C67EAF"/>
    <w:rsid w:val="00C70F53"/>
    <w:rsid w:val="00C72AC7"/>
    <w:rsid w:val="00C750BB"/>
    <w:rsid w:val="00C76D9A"/>
    <w:rsid w:val="00C77647"/>
    <w:rsid w:val="00C776BE"/>
    <w:rsid w:val="00C77F14"/>
    <w:rsid w:val="00C831F1"/>
    <w:rsid w:val="00C9628D"/>
    <w:rsid w:val="00C96C8A"/>
    <w:rsid w:val="00CA0B0C"/>
    <w:rsid w:val="00CA12E4"/>
    <w:rsid w:val="00CA18B4"/>
    <w:rsid w:val="00CA3A2C"/>
    <w:rsid w:val="00CA3D0D"/>
    <w:rsid w:val="00CA63FB"/>
    <w:rsid w:val="00CA72B1"/>
    <w:rsid w:val="00CA79F6"/>
    <w:rsid w:val="00CA7A3D"/>
    <w:rsid w:val="00CB1B7F"/>
    <w:rsid w:val="00CB4AD4"/>
    <w:rsid w:val="00CB6F49"/>
    <w:rsid w:val="00CC15A0"/>
    <w:rsid w:val="00CC19EE"/>
    <w:rsid w:val="00CC1AAC"/>
    <w:rsid w:val="00CC3D1D"/>
    <w:rsid w:val="00CC513C"/>
    <w:rsid w:val="00CC5776"/>
    <w:rsid w:val="00CC7118"/>
    <w:rsid w:val="00CD4DE9"/>
    <w:rsid w:val="00CD5078"/>
    <w:rsid w:val="00CD570E"/>
    <w:rsid w:val="00CD7704"/>
    <w:rsid w:val="00CE1A32"/>
    <w:rsid w:val="00CE322F"/>
    <w:rsid w:val="00CE398E"/>
    <w:rsid w:val="00CE43DB"/>
    <w:rsid w:val="00CE71EC"/>
    <w:rsid w:val="00CE7408"/>
    <w:rsid w:val="00CF25A6"/>
    <w:rsid w:val="00CF320D"/>
    <w:rsid w:val="00D048F1"/>
    <w:rsid w:val="00D06048"/>
    <w:rsid w:val="00D11EA8"/>
    <w:rsid w:val="00D15A65"/>
    <w:rsid w:val="00D2110A"/>
    <w:rsid w:val="00D2191A"/>
    <w:rsid w:val="00D24460"/>
    <w:rsid w:val="00D2511C"/>
    <w:rsid w:val="00D25734"/>
    <w:rsid w:val="00D2596F"/>
    <w:rsid w:val="00D32BEE"/>
    <w:rsid w:val="00D33759"/>
    <w:rsid w:val="00D3402B"/>
    <w:rsid w:val="00D34E4B"/>
    <w:rsid w:val="00D365FF"/>
    <w:rsid w:val="00D51259"/>
    <w:rsid w:val="00D5457C"/>
    <w:rsid w:val="00D57F01"/>
    <w:rsid w:val="00D634D0"/>
    <w:rsid w:val="00D63DA5"/>
    <w:rsid w:val="00D6415C"/>
    <w:rsid w:val="00D65701"/>
    <w:rsid w:val="00D67630"/>
    <w:rsid w:val="00D72562"/>
    <w:rsid w:val="00D72F68"/>
    <w:rsid w:val="00D732C3"/>
    <w:rsid w:val="00D73A72"/>
    <w:rsid w:val="00D76FCC"/>
    <w:rsid w:val="00D82DF6"/>
    <w:rsid w:val="00D8484C"/>
    <w:rsid w:val="00D8500F"/>
    <w:rsid w:val="00D85BBA"/>
    <w:rsid w:val="00D85C75"/>
    <w:rsid w:val="00D87F88"/>
    <w:rsid w:val="00D90F48"/>
    <w:rsid w:val="00D92716"/>
    <w:rsid w:val="00D92A60"/>
    <w:rsid w:val="00D942E9"/>
    <w:rsid w:val="00D9505D"/>
    <w:rsid w:val="00D95473"/>
    <w:rsid w:val="00D95A1D"/>
    <w:rsid w:val="00D95B66"/>
    <w:rsid w:val="00D97F85"/>
    <w:rsid w:val="00DA23A8"/>
    <w:rsid w:val="00DA7758"/>
    <w:rsid w:val="00DB00CA"/>
    <w:rsid w:val="00DB082C"/>
    <w:rsid w:val="00DB4741"/>
    <w:rsid w:val="00DB4D80"/>
    <w:rsid w:val="00DB51B2"/>
    <w:rsid w:val="00DB5C8A"/>
    <w:rsid w:val="00DB7D71"/>
    <w:rsid w:val="00DC260F"/>
    <w:rsid w:val="00DC27A9"/>
    <w:rsid w:val="00DC294C"/>
    <w:rsid w:val="00DC32F5"/>
    <w:rsid w:val="00DC5EDC"/>
    <w:rsid w:val="00DC62F8"/>
    <w:rsid w:val="00DD27BC"/>
    <w:rsid w:val="00DD3194"/>
    <w:rsid w:val="00DD3721"/>
    <w:rsid w:val="00DD61B5"/>
    <w:rsid w:val="00DE2305"/>
    <w:rsid w:val="00DE2CB7"/>
    <w:rsid w:val="00DE2DC1"/>
    <w:rsid w:val="00DE3E8A"/>
    <w:rsid w:val="00DE3FC5"/>
    <w:rsid w:val="00DE4656"/>
    <w:rsid w:val="00DE67DE"/>
    <w:rsid w:val="00DE711B"/>
    <w:rsid w:val="00DE7295"/>
    <w:rsid w:val="00DE7308"/>
    <w:rsid w:val="00DF3B4B"/>
    <w:rsid w:val="00DF4D76"/>
    <w:rsid w:val="00DF5291"/>
    <w:rsid w:val="00DF6AA9"/>
    <w:rsid w:val="00DF72D7"/>
    <w:rsid w:val="00E01CAE"/>
    <w:rsid w:val="00E02E04"/>
    <w:rsid w:val="00E058D2"/>
    <w:rsid w:val="00E110B1"/>
    <w:rsid w:val="00E12871"/>
    <w:rsid w:val="00E1375A"/>
    <w:rsid w:val="00E16A36"/>
    <w:rsid w:val="00E21B87"/>
    <w:rsid w:val="00E225AB"/>
    <w:rsid w:val="00E232C8"/>
    <w:rsid w:val="00E240DB"/>
    <w:rsid w:val="00E268F9"/>
    <w:rsid w:val="00E301BD"/>
    <w:rsid w:val="00E30B4C"/>
    <w:rsid w:val="00E3428E"/>
    <w:rsid w:val="00E35DE1"/>
    <w:rsid w:val="00E3610E"/>
    <w:rsid w:val="00E41622"/>
    <w:rsid w:val="00E43F08"/>
    <w:rsid w:val="00E446A9"/>
    <w:rsid w:val="00E44C95"/>
    <w:rsid w:val="00E46485"/>
    <w:rsid w:val="00E46BC1"/>
    <w:rsid w:val="00E50698"/>
    <w:rsid w:val="00E508C6"/>
    <w:rsid w:val="00E546A5"/>
    <w:rsid w:val="00E567BE"/>
    <w:rsid w:val="00E56FE9"/>
    <w:rsid w:val="00E57CE1"/>
    <w:rsid w:val="00E610C3"/>
    <w:rsid w:val="00E61196"/>
    <w:rsid w:val="00E63485"/>
    <w:rsid w:val="00E64AEB"/>
    <w:rsid w:val="00E657F8"/>
    <w:rsid w:val="00E7195C"/>
    <w:rsid w:val="00E721B9"/>
    <w:rsid w:val="00E735A0"/>
    <w:rsid w:val="00E74465"/>
    <w:rsid w:val="00E76D91"/>
    <w:rsid w:val="00E82C40"/>
    <w:rsid w:val="00E82FBA"/>
    <w:rsid w:val="00E930F9"/>
    <w:rsid w:val="00E93B28"/>
    <w:rsid w:val="00E94BEF"/>
    <w:rsid w:val="00EA4565"/>
    <w:rsid w:val="00EA45D0"/>
    <w:rsid w:val="00EA5F2B"/>
    <w:rsid w:val="00EA6929"/>
    <w:rsid w:val="00EA6C0A"/>
    <w:rsid w:val="00EA7632"/>
    <w:rsid w:val="00EB05E0"/>
    <w:rsid w:val="00EB11BE"/>
    <w:rsid w:val="00EB19CE"/>
    <w:rsid w:val="00EB2CB0"/>
    <w:rsid w:val="00EB46F9"/>
    <w:rsid w:val="00EB4DE4"/>
    <w:rsid w:val="00EB508E"/>
    <w:rsid w:val="00EB5B02"/>
    <w:rsid w:val="00EB671A"/>
    <w:rsid w:val="00EB6EB6"/>
    <w:rsid w:val="00EB7CF8"/>
    <w:rsid w:val="00EC0155"/>
    <w:rsid w:val="00EC2F25"/>
    <w:rsid w:val="00EC36E6"/>
    <w:rsid w:val="00EC3D92"/>
    <w:rsid w:val="00EC68C8"/>
    <w:rsid w:val="00EC6BE9"/>
    <w:rsid w:val="00ED1964"/>
    <w:rsid w:val="00ED1978"/>
    <w:rsid w:val="00ED2D31"/>
    <w:rsid w:val="00ED3ECA"/>
    <w:rsid w:val="00ED4E78"/>
    <w:rsid w:val="00ED54E2"/>
    <w:rsid w:val="00EE6B51"/>
    <w:rsid w:val="00EF0303"/>
    <w:rsid w:val="00EF06E7"/>
    <w:rsid w:val="00EF0FC5"/>
    <w:rsid w:val="00EF3081"/>
    <w:rsid w:val="00EF5D1A"/>
    <w:rsid w:val="00EF7E8F"/>
    <w:rsid w:val="00F00E25"/>
    <w:rsid w:val="00F04487"/>
    <w:rsid w:val="00F055A3"/>
    <w:rsid w:val="00F05FD8"/>
    <w:rsid w:val="00F0702B"/>
    <w:rsid w:val="00F079FE"/>
    <w:rsid w:val="00F1084F"/>
    <w:rsid w:val="00F10E55"/>
    <w:rsid w:val="00F12457"/>
    <w:rsid w:val="00F1553A"/>
    <w:rsid w:val="00F15909"/>
    <w:rsid w:val="00F20FEB"/>
    <w:rsid w:val="00F215D6"/>
    <w:rsid w:val="00F24D53"/>
    <w:rsid w:val="00F25B38"/>
    <w:rsid w:val="00F2607C"/>
    <w:rsid w:val="00F30821"/>
    <w:rsid w:val="00F31553"/>
    <w:rsid w:val="00F31EC4"/>
    <w:rsid w:val="00F322F1"/>
    <w:rsid w:val="00F32AB3"/>
    <w:rsid w:val="00F3472E"/>
    <w:rsid w:val="00F34AC5"/>
    <w:rsid w:val="00F361F2"/>
    <w:rsid w:val="00F36C6C"/>
    <w:rsid w:val="00F40513"/>
    <w:rsid w:val="00F4053E"/>
    <w:rsid w:val="00F42DA3"/>
    <w:rsid w:val="00F43275"/>
    <w:rsid w:val="00F4570A"/>
    <w:rsid w:val="00F47AEA"/>
    <w:rsid w:val="00F503A0"/>
    <w:rsid w:val="00F52804"/>
    <w:rsid w:val="00F53499"/>
    <w:rsid w:val="00F538E8"/>
    <w:rsid w:val="00F54948"/>
    <w:rsid w:val="00F54A21"/>
    <w:rsid w:val="00F54B5D"/>
    <w:rsid w:val="00F550A6"/>
    <w:rsid w:val="00F563F8"/>
    <w:rsid w:val="00F56B49"/>
    <w:rsid w:val="00F57077"/>
    <w:rsid w:val="00F57CBD"/>
    <w:rsid w:val="00F627CD"/>
    <w:rsid w:val="00F62D81"/>
    <w:rsid w:val="00F64538"/>
    <w:rsid w:val="00F65423"/>
    <w:rsid w:val="00F70353"/>
    <w:rsid w:val="00F709C3"/>
    <w:rsid w:val="00F713A2"/>
    <w:rsid w:val="00F73A8C"/>
    <w:rsid w:val="00F805A0"/>
    <w:rsid w:val="00F80C7F"/>
    <w:rsid w:val="00F81F10"/>
    <w:rsid w:val="00F85DAF"/>
    <w:rsid w:val="00F863D6"/>
    <w:rsid w:val="00F90E94"/>
    <w:rsid w:val="00F937A3"/>
    <w:rsid w:val="00F94007"/>
    <w:rsid w:val="00F94A36"/>
    <w:rsid w:val="00F94F65"/>
    <w:rsid w:val="00F95971"/>
    <w:rsid w:val="00F967BB"/>
    <w:rsid w:val="00F978F3"/>
    <w:rsid w:val="00FA0F33"/>
    <w:rsid w:val="00FA2DA9"/>
    <w:rsid w:val="00FA41D9"/>
    <w:rsid w:val="00FA5D2F"/>
    <w:rsid w:val="00FB4B50"/>
    <w:rsid w:val="00FB4B58"/>
    <w:rsid w:val="00FB53B1"/>
    <w:rsid w:val="00FB589A"/>
    <w:rsid w:val="00FC12BE"/>
    <w:rsid w:val="00FC1889"/>
    <w:rsid w:val="00FC2DA5"/>
    <w:rsid w:val="00FC2F85"/>
    <w:rsid w:val="00FC492B"/>
    <w:rsid w:val="00FC50B2"/>
    <w:rsid w:val="00FC5747"/>
    <w:rsid w:val="00FC7180"/>
    <w:rsid w:val="00FC77B1"/>
    <w:rsid w:val="00FD0E5D"/>
    <w:rsid w:val="00FD2496"/>
    <w:rsid w:val="00FD5DA1"/>
    <w:rsid w:val="00FD6D87"/>
    <w:rsid w:val="00FE0FEB"/>
    <w:rsid w:val="00FE2DAC"/>
    <w:rsid w:val="00FE35A0"/>
    <w:rsid w:val="00FE5CAF"/>
    <w:rsid w:val="00FE6B13"/>
    <w:rsid w:val="00FF0010"/>
    <w:rsid w:val="00FF1C12"/>
    <w:rsid w:val="00FF211C"/>
    <w:rsid w:val="00FF220A"/>
    <w:rsid w:val="00FF22A1"/>
    <w:rsid w:val="00FF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E6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E1E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6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63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6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6C19"/>
  </w:style>
  <w:style w:type="paragraph" w:styleId="a7">
    <w:name w:val="footer"/>
    <w:basedOn w:val="a"/>
    <w:link w:val="a8"/>
    <w:uiPriority w:val="99"/>
    <w:unhideWhenUsed/>
    <w:rsid w:val="00906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6C19"/>
  </w:style>
  <w:style w:type="paragraph" w:styleId="a9">
    <w:name w:val="endnote text"/>
    <w:basedOn w:val="a"/>
    <w:link w:val="aa"/>
    <w:uiPriority w:val="99"/>
    <w:semiHidden/>
    <w:unhideWhenUsed/>
    <w:rsid w:val="00906C19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906C19"/>
  </w:style>
  <w:style w:type="character" w:styleId="ab">
    <w:name w:val="endnote reference"/>
    <w:basedOn w:val="a0"/>
    <w:uiPriority w:val="99"/>
    <w:semiHidden/>
    <w:unhideWhenUsed/>
    <w:rsid w:val="00906C19"/>
    <w:rPr>
      <w:vertAlign w:val="superscript"/>
    </w:rPr>
  </w:style>
  <w:style w:type="paragraph" w:styleId="ac">
    <w:name w:val="annotation text"/>
    <w:basedOn w:val="a"/>
    <w:link w:val="ad"/>
    <w:uiPriority w:val="99"/>
    <w:semiHidden/>
    <w:unhideWhenUsed/>
    <w:rsid w:val="00B745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74519"/>
  </w:style>
  <w:style w:type="character" w:styleId="ae">
    <w:name w:val="annotation reference"/>
    <w:basedOn w:val="a0"/>
    <w:uiPriority w:val="99"/>
    <w:semiHidden/>
    <w:unhideWhenUsed/>
    <w:rsid w:val="00B74519"/>
    <w:rPr>
      <w:sz w:val="18"/>
      <w:szCs w:val="18"/>
    </w:rPr>
  </w:style>
  <w:style w:type="table" w:styleId="af">
    <w:name w:val="Table Grid"/>
    <w:basedOn w:val="a1"/>
    <w:uiPriority w:val="59"/>
    <w:unhideWhenUsed/>
    <w:rsid w:val="006F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モノトーン)  31"/>
    <w:basedOn w:val="a1"/>
    <w:uiPriority w:val="62"/>
    <w:rsid w:val="005F73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F937A3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F937A3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3566A3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3566A3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566A3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3566A3"/>
    <w:rPr>
      <w:rFonts w:ascii="Century" w:hAnsi="Century"/>
      <w:noProof/>
      <w:sz w:val="20"/>
    </w:rPr>
  </w:style>
  <w:style w:type="character" w:styleId="af2">
    <w:name w:val="Hyperlink"/>
    <w:basedOn w:val="a0"/>
    <w:uiPriority w:val="99"/>
    <w:unhideWhenUsed/>
    <w:rsid w:val="003566A3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94314"/>
    <w:pPr>
      <w:ind w:leftChars="400" w:left="840"/>
    </w:pPr>
  </w:style>
  <w:style w:type="paragraph" w:styleId="af4">
    <w:name w:val="Revision"/>
    <w:hidden/>
    <w:uiPriority w:val="99"/>
    <w:semiHidden/>
    <w:rsid w:val="00084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E1E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6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63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6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6C19"/>
  </w:style>
  <w:style w:type="paragraph" w:styleId="a7">
    <w:name w:val="footer"/>
    <w:basedOn w:val="a"/>
    <w:link w:val="a8"/>
    <w:uiPriority w:val="99"/>
    <w:unhideWhenUsed/>
    <w:rsid w:val="00906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6C19"/>
  </w:style>
  <w:style w:type="paragraph" w:styleId="a9">
    <w:name w:val="endnote text"/>
    <w:basedOn w:val="a"/>
    <w:link w:val="aa"/>
    <w:uiPriority w:val="99"/>
    <w:semiHidden/>
    <w:unhideWhenUsed/>
    <w:rsid w:val="00906C19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906C19"/>
  </w:style>
  <w:style w:type="character" w:styleId="ab">
    <w:name w:val="endnote reference"/>
    <w:basedOn w:val="a0"/>
    <w:uiPriority w:val="99"/>
    <w:semiHidden/>
    <w:unhideWhenUsed/>
    <w:rsid w:val="00906C19"/>
    <w:rPr>
      <w:vertAlign w:val="superscript"/>
    </w:rPr>
  </w:style>
  <w:style w:type="paragraph" w:styleId="ac">
    <w:name w:val="annotation text"/>
    <w:basedOn w:val="a"/>
    <w:link w:val="ad"/>
    <w:uiPriority w:val="99"/>
    <w:semiHidden/>
    <w:unhideWhenUsed/>
    <w:rsid w:val="00B745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74519"/>
  </w:style>
  <w:style w:type="character" w:styleId="ae">
    <w:name w:val="annotation reference"/>
    <w:basedOn w:val="a0"/>
    <w:uiPriority w:val="99"/>
    <w:semiHidden/>
    <w:unhideWhenUsed/>
    <w:rsid w:val="00B74519"/>
    <w:rPr>
      <w:sz w:val="18"/>
      <w:szCs w:val="18"/>
    </w:rPr>
  </w:style>
  <w:style w:type="table" w:styleId="af">
    <w:name w:val="Table Grid"/>
    <w:basedOn w:val="a1"/>
    <w:uiPriority w:val="59"/>
    <w:unhideWhenUsed/>
    <w:rsid w:val="006F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モノトーン)  31"/>
    <w:basedOn w:val="a1"/>
    <w:uiPriority w:val="62"/>
    <w:rsid w:val="005F73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F937A3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F937A3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3566A3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3566A3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566A3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3566A3"/>
    <w:rPr>
      <w:rFonts w:ascii="Century" w:hAnsi="Century"/>
      <w:noProof/>
      <w:sz w:val="20"/>
    </w:rPr>
  </w:style>
  <w:style w:type="character" w:styleId="af2">
    <w:name w:val="Hyperlink"/>
    <w:basedOn w:val="a0"/>
    <w:uiPriority w:val="99"/>
    <w:unhideWhenUsed/>
    <w:rsid w:val="003566A3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94314"/>
    <w:pPr>
      <w:ind w:leftChars="400" w:left="840"/>
    </w:pPr>
  </w:style>
  <w:style w:type="paragraph" w:styleId="af4">
    <w:name w:val="Revision"/>
    <w:hidden/>
    <w:uiPriority w:val="99"/>
    <w:semiHidden/>
    <w:rsid w:val="0008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C101-55ED-43D3-A612-8D2D8154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kaku-dr</dc:creator>
  <cp:lastModifiedBy>Kazu</cp:lastModifiedBy>
  <cp:revision>5</cp:revision>
  <cp:lastPrinted>2019-01-29T19:25:00Z</cp:lastPrinted>
  <dcterms:created xsi:type="dcterms:W3CDTF">2019-01-29T18:09:00Z</dcterms:created>
  <dcterms:modified xsi:type="dcterms:W3CDTF">2019-02-13T21:35:00Z</dcterms:modified>
</cp:coreProperties>
</file>